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3601" w14:textId="096188D1" w:rsidR="002F161E" w:rsidRPr="005666CE" w:rsidRDefault="00A679EE" w:rsidP="005666CE">
      <w:pPr>
        <w:shd w:val="clear" w:color="auto" w:fill="FFFFFF"/>
        <w:outlineLvl w:val="1"/>
        <w:rPr>
          <w:rFonts w:ascii="Helvetica" w:hAnsi="Helvetica" w:cs="Helvetica"/>
          <w:b/>
          <w:bCs/>
          <w:color w:val="4B4B4B"/>
          <w:sz w:val="27"/>
          <w:szCs w:val="27"/>
          <w:lang w:val="en"/>
        </w:rPr>
      </w:pPr>
      <w:bookmarkStart w:id="0" w:name="_Toc88479744"/>
      <w:r>
        <w:rPr>
          <w:rFonts w:ascii="Arial" w:hAnsi="Arial" w:cs="Arial"/>
        </w:rPr>
        <w:t>WEBD</w:t>
      </w:r>
      <w:r w:rsidR="0092001D">
        <w:rPr>
          <w:rFonts w:ascii="Arial" w:hAnsi="Arial" w:cs="Arial"/>
        </w:rPr>
        <w:t xml:space="preserve"> </w:t>
      </w:r>
      <w:r w:rsidR="0065024A">
        <w:rPr>
          <w:rFonts w:ascii="Arial" w:hAnsi="Arial" w:cs="Arial"/>
        </w:rPr>
        <w:t>100</w:t>
      </w:r>
      <w:r>
        <w:rPr>
          <w:rFonts w:ascii="Arial" w:hAnsi="Arial" w:cs="Arial"/>
        </w:rPr>
        <w:t>0</w:t>
      </w:r>
      <w:r w:rsidR="00432086">
        <w:rPr>
          <w:rFonts w:ascii="Arial" w:hAnsi="Arial" w:cs="Arial"/>
        </w:rPr>
        <w:t xml:space="preserve"> </w:t>
      </w:r>
      <w:bookmarkEnd w:id="0"/>
      <w:r w:rsidR="002F161E">
        <w:rPr>
          <w:rFonts w:ascii="Arial" w:hAnsi="Arial" w:cs="Arial"/>
        </w:rPr>
        <w:tab/>
        <w:t xml:space="preserve"> </w:t>
      </w:r>
      <w:r w:rsidR="00CA6630">
        <w:rPr>
          <w:rFonts w:ascii="Arial" w:hAnsi="Arial" w:cs="Arial"/>
        </w:rPr>
        <w:t xml:space="preserve">           </w:t>
      </w:r>
      <w:r w:rsidR="005666CE">
        <w:rPr>
          <w:rFonts w:ascii="Arial" w:hAnsi="Arial" w:cs="Arial"/>
        </w:rPr>
        <w:t xml:space="preserve">  </w:t>
      </w:r>
      <w:r w:rsidR="00D90195">
        <w:rPr>
          <w:rFonts w:ascii="Arial" w:hAnsi="Arial" w:cs="Arial"/>
        </w:rPr>
        <w:t xml:space="preserve"> </w:t>
      </w:r>
      <w:r w:rsidR="005666CE">
        <w:rPr>
          <w:rFonts w:ascii="Arial" w:hAnsi="Arial" w:cs="Arial"/>
        </w:rPr>
        <w:t xml:space="preserve">                </w:t>
      </w:r>
      <w:r w:rsidR="005666CE" w:rsidRPr="005666CE">
        <w:rPr>
          <w:rFonts w:ascii="Arial" w:hAnsi="Arial" w:cs="Arial"/>
        </w:rPr>
        <w:t>Assignmen</w:t>
      </w:r>
      <w:r w:rsidR="004225BC">
        <w:rPr>
          <w:rFonts w:ascii="Arial" w:hAnsi="Arial" w:cs="Arial"/>
        </w:rPr>
        <w:t>t #1 - Tutorial 1 Case Problem 2</w:t>
      </w:r>
      <w:r w:rsidR="005666CE" w:rsidRPr="005666CE">
        <w:rPr>
          <w:rFonts w:ascii="Arial" w:hAnsi="Arial" w:cs="Arial"/>
        </w:rPr>
        <w:t xml:space="preserve"> (HTML </w:t>
      </w:r>
      <w:r w:rsidR="004225BC">
        <w:rPr>
          <w:rFonts w:ascii="Arial" w:hAnsi="Arial" w:cs="Arial"/>
        </w:rPr>
        <w:t>81</w:t>
      </w:r>
      <w:r w:rsidR="005666CE" w:rsidRPr="005666CE">
        <w:rPr>
          <w:rFonts w:ascii="Arial" w:hAnsi="Arial" w:cs="Arial"/>
        </w:rPr>
        <w:t>)</w:t>
      </w:r>
      <w:r w:rsidR="002F161E">
        <w:rPr>
          <w:rFonts w:ascii="Arial" w:hAnsi="Arial" w:cs="Arial"/>
        </w:rPr>
        <w:t xml:space="preserve">   </w:t>
      </w:r>
    </w:p>
    <w:p w14:paraId="2C39ADF0" w14:textId="77777777" w:rsidR="0065024A" w:rsidRDefault="00A679EE" w:rsidP="005666CE">
      <w:pPr>
        <w:outlineLvl w:val="0"/>
        <w:rPr>
          <w:rFonts w:ascii="Arial" w:hAnsi="Arial" w:cs="Arial"/>
          <w:b/>
        </w:rPr>
      </w:pPr>
      <w:r w:rsidRPr="005666CE">
        <w:rPr>
          <w:rFonts w:ascii="Arial" w:hAnsi="Arial" w:cs="Arial"/>
        </w:rPr>
        <w:t>Website Development</w:t>
      </w:r>
      <w:r w:rsidR="0065024A" w:rsidRPr="000778C2">
        <w:rPr>
          <w:rFonts w:ascii="Arial" w:hAnsi="Arial" w:cs="Arial"/>
          <w:b/>
        </w:rPr>
        <w:tab/>
      </w:r>
    </w:p>
    <w:p w14:paraId="3BD2A768" w14:textId="77777777" w:rsidR="002C1C2E" w:rsidRDefault="002C1C2E" w:rsidP="00432086">
      <w:pPr>
        <w:outlineLvl w:val="0"/>
        <w:rPr>
          <w:rFonts w:ascii="Arial" w:hAnsi="Arial" w:cs="Arial"/>
          <w:b/>
        </w:rPr>
      </w:pPr>
    </w:p>
    <w:p w14:paraId="66075BC2" w14:textId="7384FDC2" w:rsidR="00464B22" w:rsidRPr="00A95D98" w:rsidRDefault="00136568" w:rsidP="00A95D98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  <w:color w:val="FF0000"/>
        </w:rPr>
      </w:pPr>
      <w:r w:rsidRPr="00A95D98">
        <w:rPr>
          <w:rFonts w:ascii="Arial" w:hAnsi="Arial" w:cs="Arial"/>
          <w:b/>
          <w:color w:val="FF0000"/>
        </w:rPr>
        <w:t xml:space="preserve">Due: </w:t>
      </w:r>
      <w:r w:rsidR="008958B0">
        <w:rPr>
          <w:rFonts w:ascii="Arial" w:hAnsi="Arial" w:cs="Arial"/>
          <w:b/>
          <w:bCs/>
          <w:color w:val="FF0000"/>
        </w:rPr>
        <w:t>Submitted before the date and time</w:t>
      </w:r>
      <w:r w:rsidR="004225BC">
        <w:rPr>
          <w:rFonts w:ascii="Arial" w:hAnsi="Arial" w:cs="Arial"/>
          <w:b/>
          <w:bCs/>
          <w:color w:val="FF0000"/>
        </w:rPr>
        <w:t xml:space="preserve"> specified on the Brightspace Assignmen</w:t>
      </w:r>
      <w:r w:rsidR="008958B0">
        <w:rPr>
          <w:rFonts w:ascii="Arial" w:hAnsi="Arial" w:cs="Arial"/>
          <w:b/>
          <w:bCs/>
          <w:color w:val="FF0000"/>
        </w:rPr>
        <w:t xml:space="preserve">t </w:t>
      </w:r>
      <w:r w:rsidR="004225BC">
        <w:rPr>
          <w:rFonts w:ascii="Arial" w:hAnsi="Arial" w:cs="Arial"/>
          <w:b/>
          <w:color w:val="FF0000"/>
        </w:rPr>
        <w:t xml:space="preserve">1 </w:t>
      </w:r>
      <w:r w:rsidR="008958B0">
        <w:rPr>
          <w:rFonts w:ascii="Arial" w:hAnsi="Arial" w:cs="Arial"/>
          <w:b/>
          <w:color w:val="FF0000"/>
        </w:rPr>
        <w:t xml:space="preserve">Dropbox </w:t>
      </w:r>
      <w:r w:rsidR="004225BC">
        <w:rPr>
          <w:rFonts w:ascii="Arial" w:hAnsi="Arial" w:cs="Arial"/>
          <w:b/>
          <w:color w:val="FF0000"/>
        </w:rPr>
        <w:t>object</w:t>
      </w:r>
      <w:r w:rsidR="002F161E" w:rsidRPr="00A95D98">
        <w:rPr>
          <w:rFonts w:ascii="Arial" w:hAnsi="Arial" w:cs="Arial"/>
          <w:b/>
          <w:color w:val="FF0000"/>
        </w:rPr>
        <w:tab/>
      </w:r>
      <w:r w:rsidR="002F161E" w:rsidRPr="00A95D98">
        <w:rPr>
          <w:rFonts w:ascii="Arial" w:hAnsi="Arial" w:cs="Arial"/>
          <w:b/>
          <w:color w:val="FF0000"/>
        </w:rPr>
        <w:tab/>
      </w:r>
      <w:r w:rsidR="002F161E" w:rsidRPr="00A95D98">
        <w:rPr>
          <w:rFonts w:ascii="Arial" w:hAnsi="Arial" w:cs="Arial"/>
          <w:b/>
          <w:color w:val="FF0000"/>
        </w:rPr>
        <w:tab/>
        <w:t xml:space="preserve">   </w:t>
      </w:r>
    </w:p>
    <w:p w14:paraId="43580D86" w14:textId="77777777" w:rsidR="00BF089B" w:rsidRPr="00A95D98" w:rsidRDefault="00BF089B">
      <w:pPr>
        <w:outlineLvl w:val="0"/>
        <w:rPr>
          <w:rFonts w:ascii="Arial" w:hAnsi="Arial" w:cs="Arial"/>
          <w:b/>
          <w:color w:val="FF0000"/>
          <w:sz w:val="20"/>
        </w:rPr>
      </w:pPr>
      <w:bookmarkStart w:id="1" w:name="OLE_LINK1"/>
      <w:bookmarkStart w:id="2" w:name="OLE_LINK2"/>
    </w:p>
    <w:p w14:paraId="240BA4AC" w14:textId="77777777" w:rsidR="00522309" w:rsidRDefault="0058692D" w:rsidP="007052A9">
      <w:pPr>
        <w:pStyle w:val="Heading1"/>
        <w:rPr>
          <w:szCs w:val="22"/>
        </w:rPr>
      </w:pPr>
      <w:r>
        <w:t>Instructions</w:t>
      </w:r>
      <w:r w:rsidR="00E336BA">
        <w:rPr>
          <w:szCs w:val="22"/>
        </w:rPr>
        <w:t xml:space="preserve"> </w:t>
      </w:r>
    </w:p>
    <w:p w14:paraId="6DB92FE6" w14:textId="77777777" w:rsidR="005666CE" w:rsidRPr="005666CE" w:rsidRDefault="005666CE" w:rsidP="005666CE">
      <w:pPr>
        <w:rPr>
          <w:color w:val="FF0000"/>
        </w:rPr>
      </w:pPr>
    </w:p>
    <w:p w14:paraId="746F8D74" w14:textId="797E93B1" w:rsidR="005666CE" w:rsidRPr="005666CE" w:rsidRDefault="004225BC" w:rsidP="005666CE">
      <w:pPr>
        <w:pStyle w:val="ListParagraph"/>
        <w:numPr>
          <w:ilvl w:val="0"/>
          <w:numId w:val="7"/>
        </w:numPr>
      </w:pPr>
      <w:r>
        <w:t>Complete Case Problem #2</w:t>
      </w:r>
      <w:r w:rsidR="005666CE" w:rsidRPr="005666CE">
        <w:t xml:space="preserve"> from Tutorial 1 on page </w:t>
      </w:r>
      <w:r w:rsidR="005666CE" w:rsidRPr="002950AA">
        <w:rPr>
          <w:b/>
        </w:rPr>
        <w:t xml:space="preserve">HTML </w:t>
      </w:r>
      <w:r w:rsidR="00AB20DE" w:rsidRPr="002950AA">
        <w:rPr>
          <w:b/>
        </w:rPr>
        <w:t>81</w:t>
      </w:r>
      <w:r w:rsidR="002950AA">
        <w:t>(Section 1-25g)</w:t>
      </w:r>
      <w:r w:rsidR="005666CE" w:rsidRPr="005666CE">
        <w:t xml:space="preserve"> of the textbook.</w:t>
      </w:r>
    </w:p>
    <w:p w14:paraId="76928191" w14:textId="77777777" w:rsidR="005666CE" w:rsidRPr="005666CE" w:rsidRDefault="005666CE" w:rsidP="005666CE"/>
    <w:p w14:paraId="3E0EE12D" w14:textId="4C5DC07D" w:rsidR="005E429F" w:rsidRDefault="005E429F" w:rsidP="005E429F">
      <w:pPr>
        <w:pStyle w:val="ListParagraph"/>
        <w:numPr>
          <w:ilvl w:val="0"/>
          <w:numId w:val="7"/>
        </w:numPr>
      </w:pPr>
      <w:r w:rsidRPr="00B54AD3">
        <w:t xml:space="preserve">You will </w:t>
      </w:r>
      <w:r w:rsidRPr="00A966BE">
        <w:t xml:space="preserve">demonstrate the completion of this project via a </w:t>
      </w:r>
      <w:r w:rsidRPr="00A966BE">
        <w:rPr>
          <w:b/>
        </w:rPr>
        <w:t>video screen-capture recording</w:t>
      </w:r>
      <w:r w:rsidRPr="00A966BE">
        <w:t xml:space="preserve"> of you </w:t>
      </w:r>
      <w:r w:rsidR="00CD5AB7" w:rsidRPr="00A966BE">
        <w:t>navigating</w:t>
      </w:r>
      <w:r w:rsidRPr="00A966BE">
        <w:t xml:space="preserve"> your completed </w:t>
      </w:r>
      <w:r w:rsidR="00CD5AB7" w:rsidRPr="00A966BE">
        <w:t xml:space="preserve">Website in the </w:t>
      </w:r>
      <w:r w:rsidR="00CD5AB7" w:rsidRPr="00A966BE">
        <w:rPr>
          <w:b/>
          <w:bCs/>
        </w:rPr>
        <w:t>browser</w:t>
      </w:r>
      <w:r w:rsidR="00CD5AB7" w:rsidRPr="00A966BE">
        <w:t xml:space="preserve"> (e.g</w:t>
      </w:r>
      <w:r w:rsidR="00401A3F" w:rsidRPr="00A966BE">
        <w:t>. Chrome)</w:t>
      </w:r>
      <w:r w:rsidRPr="00A966BE">
        <w:t xml:space="preserve"> </w:t>
      </w:r>
      <w:r w:rsidR="00401A3F" w:rsidRPr="00A966BE">
        <w:t xml:space="preserve">and viewing your </w:t>
      </w:r>
      <w:r w:rsidR="00B54AD3" w:rsidRPr="00A966BE">
        <w:rPr>
          <w:b/>
          <w:bCs/>
        </w:rPr>
        <w:t>code</w:t>
      </w:r>
      <w:r w:rsidR="00B54AD3" w:rsidRPr="00A966BE">
        <w:t xml:space="preserve"> in the </w:t>
      </w:r>
      <w:r w:rsidR="00401A3F" w:rsidRPr="00A966BE">
        <w:t>text editor</w:t>
      </w:r>
      <w:r w:rsidR="00B54AD3" w:rsidRPr="00A966BE">
        <w:t xml:space="preserve"> (e.g. NotePad++)</w:t>
      </w:r>
      <w:r w:rsidR="00401A3F" w:rsidRPr="00A966BE">
        <w:t xml:space="preserve"> </w:t>
      </w:r>
      <w:r w:rsidRPr="00A966BE">
        <w:t xml:space="preserve">to show completion of the attached </w:t>
      </w:r>
      <w:r w:rsidR="008958B0" w:rsidRPr="00A966BE">
        <w:t>rubric/</w:t>
      </w:r>
      <w:r w:rsidRPr="00A966BE">
        <w:t xml:space="preserve">checklist. You will post </w:t>
      </w:r>
      <w:r w:rsidRPr="00A966BE">
        <w:rPr>
          <w:b/>
        </w:rPr>
        <w:t>either your video file or a link to it</w:t>
      </w:r>
      <w:r w:rsidRPr="00A966BE">
        <w:t xml:space="preserve"> (e,g, a Microsoft Stream recording, make sure to give the instructor permissions to watch it), to the Brightspace </w:t>
      </w:r>
      <w:r w:rsidR="00A966BE" w:rsidRPr="00A966BE">
        <w:t>Assignment 1</w:t>
      </w:r>
      <w:r w:rsidRPr="00A966BE">
        <w:t xml:space="preserve"> </w:t>
      </w:r>
      <w:r w:rsidR="00A966BE" w:rsidRPr="00A966BE">
        <w:t>D</w:t>
      </w:r>
      <w:r w:rsidRPr="00A966BE">
        <w:t>ropbox prior to the deadline.</w:t>
      </w:r>
      <w:r w:rsidR="00E555A8">
        <w:t xml:space="preserve"> If you are </w:t>
      </w:r>
      <w:r w:rsidR="00F441F0">
        <w:t>not sure of how best to capture such a video, seek advice from the instructor prior to the deadline.</w:t>
      </w:r>
    </w:p>
    <w:p w14:paraId="4FB7A8DB" w14:textId="77777777" w:rsidR="000B3D88" w:rsidRDefault="000B3D88" w:rsidP="000B3D88">
      <w:pPr>
        <w:pStyle w:val="ListParagraph"/>
      </w:pPr>
    </w:p>
    <w:p w14:paraId="2331FCB0" w14:textId="263DDEA7" w:rsidR="000B3D88" w:rsidRPr="00A966BE" w:rsidRDefault="000B3D88" w:rsidP="000B3D88">
      <w:r>
        <w:t xml:space="preserve">NOTE: YOU DO NOT </w:t>
      </w:r>
      <w:r w:rsidRPr="00C617D8">
        <w:rPr>
          <w:u w:val="single"/>
        </w:rPr>
        <w:t>NEED</w:t>
      </w:r>
      <w:r>
        <w:t xml:space="preserve"> TO HAVE AUDIO OR SPEAK DURING THE </w:t>
      </w:r>
      <w:r w:rsidR="000238F6">
        <w:t xml:space="preserve">VIDEO. HOWEVER, IF YOU CHOOSE NOT TO, THEN YOUR VIDEO MUST </w:t>
      </w:r>
      <w:r w:rsidR="000238F6" w:rsidRPr="00E555A8">
        <w:rPr>
          <w:u w:val="single"/>
        </w:rPr>
        <w:t>VERY CLEARLY</w:t>
      </w:r>
      <w:r w:rsidR="000238F6">
        <w:t xml:space="preserve"> SHOW EVERYTHING IN THE </w:t>
      </w:r>
      <w:r w:rsidR="00C617D8">
        <w:t>RUBRIC/CHECKLIST</w:t>
      </w:r>
      <w:r w:rsidR="00333B5A">
        <w:t xml:space="preserve"> AS THERE WILL BE NO AUDIO TO TELL WHAT IT IS THAT YOUR ARE SUPPOSED TO BE SHWOING IN A GIVEN STEP</w:t>
      </w:r>
      <w:r w:rsidR="00C617D8">
        <w:t>.</w:t>
      </w:r>
    </w:p>
    <w:p w14:paraId="5BE142FA" w14:textId="77777777" w:rsidR="005E429F" w:rsidRDefault="005E429F" w:rsidP="005E429F">
      <w:pPr>
        <w:pStyle w:val="ListParagraph"/>
      </w:pPr>
    </w:p>
    <w:p w14:paraId="6D817D33" w14:textId="2EEFC8D6" w:rsidR="005666CE" w:rsidRPr="00D93523" w:rsidRDefault="005666CE" w:rsidP="005666CE">
      <w:pPr>
        <w:pStyle w:val="ListParagraph"/>
        <w:numPr>
          <w:ilvl w:val="0"/>
          <w:numId w:val="7"/>
        </w:numPr>
      </w:pPr>
      <w:r w:rsidRPr="00D93523">
        <w:t>This is to be an individual assignment (i.e. not group work).</w:t>
      </w:r>
    </w:p>
    <w:p w14:paraId="1B74FD5C" w14:textId="77777777" w:rsidR="005E429F" w:rsidRPr="00D93523" w:rsidRDefault="005E429F" w:rsidP="005E429F">
      <w:pPr>
        <w:pStyle w:val="ListParagraph"/>
      </w:pPr>
    </w:p>
    <w:p w14:paraId="2F52EDAE" w14:textId="6C8B7C86" w:rsidR="005E429F" w:rsidRPr="00D93523" w:rsidRDefault="00CD5AB7" w:rsidP="00CD5AB7">
      <w:pPr>
        <w:pStyle w:val="ListParagraph"/>
        <w:numPr>
          <w:ilvl w:val="0"/>
          <w:numId w:val="7"/>
        </w:numPr>
      </w:pPr>
      <w:r w:rsidRPr="00D93523">
        <w:t xml:space="preserve">The </w:t>
      </w:r>
      <w:r w:rsidR="007A2A58" w:rsidRPr="00D93523">
        <w:t>rubric/</w:t>
      </w:r>
      <w:r w:rsidRPr="00D93523">
        <w:t xml:space="preserve">checklist </w:t>
      </w:r>
      <w:r w:rsidR="007A2A58" w:rsidRPr="00D93523">
        <w:t>on the last page</w:t>
      </w:r>
      <w:r w:rsidR="0070489D">
        <w:t>s</w:t>
      </w:r>
      <w:r w:rsidRPr="00D93523">
        <w:t xml:space="preserve"> </w:t>
      </w:r>
      <w:r w:rsidRPr="00D93523">
        <w:rPr>
          <w:b/>
        </w:rPr>
        <w:t>should act as your guide of what to demonstrate in the video</w:t>
      </w:r>
      <w:r w:rsidRPr="00D93523">
        <w:t xml:space="preserve">. The video file (or link) should be submitted to </w:t>
      </w:r>
      <w:r w:rsidRPr="00D93523">
        <w:rPr>
          <w:rFonts w:ascii="Arial" w:hAnsi="Arial" w:cs="Arial"/>
          <w:b/>
          <w:sz w:val="22"/>
          <w:szCs w:val="22"/>
        </w:rPr>
        <w:t>Brightspace</w:t>
      </w:r>
      <w:r w:rsidRPr="00D93523">
        <w:t xml:space="preserve"> before the deadline. </w:t>
      </w:r>
    </w:p>
    <w:p w14:paraId="4504F7DA" w14:textId="77777777" w:rsidR="003A458C" w:rsidRPr="00D93523" w:rsidRDefault="003A458C" w:rsidP="003A458C"/>
    <w:p w14:paraId="70967FA4" w14:textId="06963F05" w:rsidR="003A458C" w:rsidRPr="00D93523" w:rsidRDefault="003A458C" w:rsidP="003A458C">
      <w:pPr>
        <w:pStyle w:val="ListParagraph"/>
        <w:numPr>
          <w:ilvl w:val="0"/>
          <w:numId w:val="7"/>
        </w:numPr>
      </w:pPr>
      <w:r w:rsidRPr="00D93523">
        <w:t xml:space="preserve">You can </w:t>
      </w:r>
      <w:r w:rsidR="00D93523" w:rsidRPr="00D93523">
        <w:t xml:space="preserve">also </w:t>
      </w:r>
      <w:r w:rsidRPr="00D93523">
        <w:t xml:space="preserve">refer to the screen shots on the next page for an example of what the two pages of the website not pictured in the textbook should </w:t>
      </w:r>
      <w:r w:rsidR="004A6A4F" w:rsidRPr="00D93523">
        <w:t xml:space="preserve">mostly </w:t>
      </w:r>
      <w:r w:rsidRPr="00D93523">
        <w:t>look like.</w:t>
      </w:r>
    </w:p>
    <w:p w14:paraId="4AF9BC92" w14:textId="77777777" w:rsidR="005666CE" w:rsidRPr="00D93523" w:rsidRDefault="005666CE" w:rsidP="005666CE">
      <w:pPr>
        <w:pStyle w:val="ListParagraph"/>
      </w:pPr>
    </w:p>
    <w:p w14:paraId="69C40F1E" w14:textId="77777777" w:rsidR="005666CE" w:rsidRPr="005666CE" w:rsidRDefault="005666CE" w:rsidP="005666CE">
      <w:pPr>
        <w:pStyle w:val="ListParagraph"/>
        <w:numPr>
          <w:ilvl w:val="0"/>
          <w:numId w:val="7"/>
        </w:numPr>
      </w:pPr>
      <w:r w:rsidRPr="005666CE">
        <w:t>That’s it.</w:t>
      </w:r>
    </w:p>
    <w:p w14:paraId="2184E930" w14:textId="77777777" w:rsidR="005666CE" w:rsidRPr="005666CE" w:rsidRDefault="005666CE" w:rsidP="00165DBF">
      <w:pPr>
        <w:widowControl/>
      </w:pPr>
    </w:p>
    <w:p w14:paraId="4F149D38" w14:textId="77777777" w:rsidR="00FE35C1" w:rsidRDefault="00FE35C1" w:rsidP="005666CE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5FC64713" w14:textId="77777777" w:rsidR="00647F65" w:rsidRDefault="00647F65" w:rsidP="00647F65">
      <w:pPr>
        <w:keepNext/>
        <w:widowControl/>
        <w:jc w:val="center"/>
      </w:pPr>
      <w:r>
        <w:rPr>
          <w:noProof/>
          <w:snapToGrid/>
          <w:color w:val="FF0000"/>
        </w:rPr>
        <w:lastRenderedPageBreak/>
        <w:drawing>
          <wp:inline distT="0" distB="0" distL="0" distR="0" wp14:anchorId="71FC0C71" wp14:editId="3F70E2B5">
            <wp:extent cx="4428808" cy="334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18 at 12.27.2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92" cy="33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7642" w14:textId="63156C09" w:rsidR="00647F65" w:rsidRDefault="00647F65" w:rsidP="00647F65">
      <w:pPr>
        <w:pStyle w:val="Caption"/>
        <w:rPr>
          <w:color w:val="FF0000"/>
        </w:rPr>
      </w:pPr>
      <w:r>
        <w:t xml:space="preserve">Figure </w:t>
      </w:r>
      <w:r w:rsidR="000001DF">
        <w:fldChar w:fldCharType="begin"/>
      </w:r>
      <w:r w:rsidR="000001DF">
        <w:instrText xml:space="preserve"> SEQ Figure \* ARABIC </w:instrText>
      </w:r>
      <w:r w:rsidR="000001DF">
        <w:fldChar w:fldCharType="separate"/>
      </w:r>
      <w:r>
        <w:rPr>
          <w:noProof/>
        </w:rPr>
        <w:t>1</w:t>
      </w:r>
      <w:r w:rsidR="000001DF">
        <w:rPr>
          <w:noProof/>
        </w:rPr>
        <w:fldChar w:fldCharType="end"/>
      </w:r>
      <w:r>
        <w:t xml:space="preserve"> - Sample dr_info.html page</w:t>
      </w:r>
    </w:p>
    <w:p w14:paraId="050BC58A" w14:textId="77777777" w:rsidR="00647F65" w:rsidRDefault="00647F65" w:rsidP="005666CE">
      <w:pPr>
        <w:widowControl/>
        <w:rPr>
          <w:color w:val="FF0000"/>
        </w:rPr>
      </w:pPr>
    </w:p>
    <w:p w14:paraId="2FA5F7EE" w14:textId="77777777" w:rsidR="00647F65" w:rsidRDefault="00647F65" w:rsidP="005666CE">
      <w:pPr>
        <w:widowControl/>
        <w:rPr>
          <w:color w:val="FF0000"/>
        </w:rPr>
      </w:pPr>
    </w:p>
    <w:p w14:paraId="5CFCCE79" w14:textId="77777777" w:rsidR="00647F65" w:rsidRDefault="00647F65" w:rsidP="00647F65">
      <w:pPr>
        <w:keepNext/>
        <w:widowControl/>
        <w:jc w:val="center"/>
      </w:pPr>
      <w:r>
        <w:rPr>
          <w:noProof/>
          <w:snapToGrid/>
          <w:color w:val="FF0000"/>
        </w:rPr>
        <w:drawing>
          <wp:inline distT="0" distB="0" distL="0" distR="0" wp14:anchorId="1AB3170C" wp14:editId="5F367A8D">
            <wp:extent cx="4373843" cy="3988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18 at 12.28.2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62" cy="40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E739" w14:textId="777F8725" w:rsidR="00647F65" w:rsidRDefault="00647F65" w:rsidP="00647F65">
      <w:pPr>
        <w:pStyle w:val="Caption"/>
      </w:pPr>
      <w:r>
        <w:t xml:space="preserve">Figure </w:t>
      </w:r>
      <w:r w:rsidR="000001DF">
        <w:fldChar w:fldCharType="begin"/>
      </w:r>
      <w:r w:rsidR="000001DF">
        <w:instrText xml:space="preserve"> SEQ Figure \* ARABIC </w:instrText>
      </w:r>
      <w:r w:rsidR="000001DF">
        <w:fldChar w:fldCharType="separate"/>
      </w:r>
      <w:r>
        <w:rPr>
          <w:noProof/>
        </w:rPr>
        <w:t>2</w:t>
      </w:r>
      <w:r w:rsidR="000001DF">
        <w:rPr>
          <w:noProof/>
        </w:rPr>
        <w:fldChar w:fldCharType="end"/>
      </w:r>
      <w:r>
        <w:t xml:space="preserve"> - Sample dr_faq</w:t>
      </w:r>
      <w:r w:rsidRPr="00F20846">
        <w:t>.html page</w:t>
      </w:r>
    </w:p>
    <w:p w14:paraId="02F29083" w14:textId="0AEDB9C7" w:rsidR="000E1ACA" w:rsidRPr="005666CE" w:rsidRDefault="005158D6" w:rsidP="00647F65">
      <w:pPr>
        <w:widowControl/>
        <w:jc w:val="center"/>
        <w:rPr>
          <w:color w:val="FF0000"/>
        </w:rPr>
        <w:sectPr w:rsidR="000E1ACA" w:rsidRPr="005666CE" w:rsidSect="004320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440" w:bottom="720" w:left="1440" w:header="708" w:footer="708" w:gutter="0"/>
          <w:cols w:space="708"/>
          <w:docGrid w:linePitch="360"/>
        </w:sectPr>
      </w:pPr>
      <w:r w:rsidRPr="000E1ACA">
        <w:rPr>
          <w:color w:val="FF0000"/>
        </w:rPr>
        <w:br w:type="page"/>
      </w:r>
      <w:bookmarkEnd w:id="1"/>
      <w:bookmarkEnd w:id="2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1251"/>
        <w:gridCol w:w="1843"/>
        <w:gridCol w:w="1496"/>
        <w:gridCol w:w="1339"/>
        <w:gridCol w:w="1276"/>
        <w:gridCol w:w="1701"/>
      </w:tblGrid>
      <w:tr w:rsidR="00C772E0" w:rsidRPr="00DF48BA" w14:paraId="337CADB7" w14:textId="7BE21485" w:rsidTr="00360B5F">
        <w:trPr>
          <w:trHeight w:hRule="exact" w:val="515"/>
          <w:tblHeader/>
        </w:trPr>
        <w:tc>
          <w:tcPr>
            <w:tcW w:w="59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E9E9C4D" w14:textId="77777777" w:rsidR="00C772E0" w:rsidRPr="00DF48BA" w:rsidRDefault="00C772E0" w:rsidP="006712DD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15DEFDFC" w14:textId="77777777" w:rsidR="00C772E0" w:rsidRPr="007C0781" w:rsidRDefault="00C772E0" w:rsidP="006712DD">
            <w:pPr>
              <w:spacing w:before="12" w:line="260" w:lineRule="exact"/>
              <w:rPr>
                <w:rFonts w:asciiTheme="minorHAnsi" w:eastAsiaTheme="minorHAnsi" w:hAnsiTheme="minorHAnsi" w:cstheme="minorBidi"/>
                <w:snapToGrid/>
                <w:sz w:val="26"/>
                <w:szCs w:val="26"/>
              </w:rPr>
            </w:pPr>
          </w:p>
          <w:p w14:paraId="26C26605" w14:textId="77777777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C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it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i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722361ED" w14:textId="77777777" w:rsidR="00C772E0" w:rsidRPr="007C0781" w:rsidRDefault="00C772E0" w:rsidP="006712DD">
            <w:pPr>
              <w:spacing w:before="3" w:line="130" w:lineRule="exact"/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</w:pPr>
          </w:p>
          <w:p w14:paraId="014AF910" w14:textId="7944A758" w:rsidR="00C772E0" w:rsidRPr="007C0781" w:rsidRDefault="00C772E0" w:rsidP="00C772E0">
            <w:pPr>
              <w:spacing w:line="18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20"/>
                <w:szCs w:val="20"/>
              </w:rPr>
              <w:t>How-to Demonstrate in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 xml:space="preserve"> Vide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AD08D82" w14:textId="7D87D39C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7DD176D6" w14:textId="77777777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Unsa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i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s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f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ac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o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C8DBF0" w14:textId="77777777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1FAA6B1E" w14:textId="4F92E1CC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Develop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DC2B13" w14:textId="77777777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046D5531" w14:textId="77777777" w:rsidR="00C772E0" w:rsidRPr="007C0781" w:rsidRDefault="00C772E0" w:rsidP="006712DD">
            <w:pPr>
              <w:ind w:right="585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Goo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69F1BE" w14:textId="77777777" w:rsidR="00C772E0" w:rsidRPr="007C0781" w:rsidRDefault="00C772E0" w:rsidP="006712DD">
            <w:pPr>
              <w:spacing w:before="3" w:line="130" w:lineRule="exact"/>
              <w:rPr>
                <w:rFonts w:asciiTheme="minorHAnsi" w:eastAsiaTheme="minorHAnsi" w:hAnsiTheme="minorHAnsi" w:cstheme="minorBidi"/>
                <w:snapToGrid/>
                <w:sz w:val="13"/>
                <w:szCs w:val="13"/>
              </w:rPr>
            </w:pPr>
          </w:p>
          <w:p w14:paraId="086C0807" w14:textId="77777777" w:rsidR="00C772E0" w:rsidRPr="007C0781" w:rsidRDefault="00C772E0" w:rsidP="006712DD">
            <w:pPr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xcep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i</w:t>
            </w: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ona</w:t>
            </w: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l</w:t>
            </w:r>
          </w:p>
        </w:tc>
      </w:tr>
      <w:tr w:rsidR="00C772E0" w:rsidRPr="00DF48BA" w14:paraId="117140DE" w14:textId="275D5655" w:rsidTr="00360B5F">
        <w:trPr>
          <w:trHeight w:hRule="exact" w:val="326"/>
          <w:tblHeader/>
        </w:trPr>
        <w:tc>
          <w:tcPr>
            <w:tcW w:w="5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1210FA9" w14:textId="77777777" w:rsidR="00C772E0" w:rsidRPr="00DF48BA" w:rsidRDefault="00C772E0" w:rsidP="006712DD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62997D" w14:textId="77777777" w:rsidR="00C772E0" w:rsidRPr="007C0781" w:rsidRDefault="00C772E0" w:rsidP="006712DD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FD17BCE" w14:textId="77777777" w:rsidR="00C772E0" w:rsidRPr="007C0781" w:rsidRDefault="00C772E0" w:rsidP="006712DD">
            <w:pPr>
              <w:spacing w:before="17"/>
              <w:ind w:right="748"/>
              <w:jc w:val="center"/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A73B1B" w14:textId="5DA70249" w:rsidR="00C772E0" w:rsidRPr="007C0781" w:rsidRDefault="00C772E0" w:rsidP="006712DD">
            <w:pPr>
              <w:spacing w:before="17"/>
              <w:ind w:right="748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936DD3" w14:textId="77777777" w:rsidR="00C772E0" w:rsidRPr="007C0781" w:rsidRDefault="00C772E0" w:rsidP="006712DD">
            <w:pPr>
              <w:spacing w:before="17"/>
              <w:ind w:right="692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E90A9A" w14:textId="77777777" w:rsidR="00C772E0" w:rsidRPr="007C0781" w:rsidRDefault="00C772E0" w:rsidP="006712DD">
            <w:pPr>
              <w:spacing w:before="17"/>
              <w:ind w:right="790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486C58" w14:textId="77777777" w:rsidR="00C772E0" w:rsidRPr="007C0781" w:rsidRDefault="00C772E0" w:rsidP="006712DD">
            <w:pPr>
              <w:spacing w:before="17"/>
              <w:ind w:right="772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3</w:t>
            </w:r>
          </w:p>
        </w:tc>
      </w:tr>
      <w:tr w:rsidR="00D41804" w:rsidRPr="00DF48BA" w14:paraId="5434B2DF" w14:textId="6376DFE4" w:rsidTr="00360B5F">
        <w:trPr>
          <w:trHeight w:hRule="exact" w:val="2684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40D23068" w14:textId="77777777" w:rsidR="00D41804" w:rsidRPr="00DF48BA" w:rsidRDefault="00D41804" w:rsidP="006712DD">
            <w:pPr>
              <w:spacing w:before="4" w:line="100" w:lineRule="exact"/>
              <w:rPr>
                <w:rFonts w:asciiTheme="minorHAnsi" w:eastAsiaTheme="minorHAnsi" w:hAnsiTheme="minorHAnsi" w:cstheme="minorBidi"/>
                <w:snapToGrid/>
                <w:sz w:val="10"/>
                <w:szCs w:val="10"/>
              </w:rPr>
            </w:pPr>
          </w:p>
          <w:p w14:paraId="5A97E29E" w14:textId="77777777" w:rsidR="00D41804" w:rsidRPr="00DF48BA" w:rsidRDefault="00D41804" w:rsidP="006712DD">
            <w:pPr>
              <w:ind w:right="4927"/>
              <w:jc w:val="center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DF48BA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Requ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ir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3"/>
                <w:w w:val="103"/>
                <w:sz w:val="19"/>
                <w:szCs w:val="19"/>
              </w:rPr>
              <w:t>m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en</w:t>
            </w:r>
            <w:r w:rsidRPr="00DF48BA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</w:t>
            </w:r>
            <w:r w:rsidRPr="00DF48BA">
              <w:rPr>
                <w:rFonts w:ascii="Arial" w:eastAsia="Arial" w:hAnsi="Arial" w:cs="Arial"/>
                <w:b/>
                <w:bCs/>
                <w:snapToGrid/>
                <w:w w:val="103"/>
                <w:sz w:val="19"/>
                <w:szCs w:val="19"/>
              </w:rPr>
              <w:t>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4CD0F57" w14:textId="353E42C3" w:rsidR="00D41804" w:rsidRPr="007C0781" w:rsidRDefault="00D41804" w:rsidP="006712DD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sz w:val="19"/>
                <w:szCs w:val="19"/>
              </w:rPr>
              <w:t>Page Head Sect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2786" w14:textId="7F461216" w:rsidR="00D41804" w:rsidRPr="007C0781" w:rsidRDefault="00C772E0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</w:t>
            </w:r>
            <w:r w:rsidR="00C77BB6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</w:t>
            </w:r>
            <w:r w:rsidR="00B805F7"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="00B805F7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 w:rsidR="00EE2521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</w:t>
            </w:r>
            <w:r w:rsidR="00C77BB6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uccessful validation of all pages in W3C </w:t>
            </w:r>
            <w:r w:rsidR="00BA66CE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validator</w:t>
            </w:r>
          </w:p>
          <w:p w14:paraId="3E30CBB4" w14:textId="77777777" w:rsidR="00E96601" w:rsidRPr="007C0781" w:rsidRDefault="00E96601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D9F4140" w14:textId="77D7060D" w:rsidR="00BA66CE" w:rsidRPr="007C0781" w:rsidRDefault="00BA66CE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</w:t>
            </w:r>
            <w:r w:rsidR="007509C7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</w:t>
            </w:r>
            <w:r w:rsidR="003A6B30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show comment</w:t>
            </w:r>
            <w:r w:rsidR="0067445F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with your name and author dat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</w:t>
            </w:r>
          </w:p>
          <w:p w14:paraId="331E9B50" w14:textId="77777777" w:rsidR="00E96601" w:rsidRPr="007C0781" w:rsidRDefault="00E96601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87049F0" w14:textId="77777777" w:rsidR="00377833" w:rsidRPr="007C0781" w:rsidRDefault="003A6B30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 w:rsidR="00377833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title, </w:t>
            </w:r>
          </w:p>
          <w:p w14:paraId="6991A1C4" w14:textId="3839083B" w:rsidR="003A6B30" w:rsidRPr="007C0781" w:rsidRDefault="00377833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Keywords</w:t>
            </w:r>
          </w:p>
          <w:p w14:paraId="7EFD93CD" w14:textId="77777777" w:rsidR="00E96601" w:rsidRPr="007C0781" w:rsidRDefault="00E96601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7A71A87" w14:textId="09D5AB9B" w:rsidR="00377833" w:rsidRPr="007C0781" w:rsidRDefault="00377833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charse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F44" w14:textId="6D80B8F4" w:rsidR="00D41804" w:rsidRPr="007C0781" w:rsidRDefault="00D41804" w:rsidP="006712DD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80" w14:textId="580BD5BE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008" w14:textId="19B2FA73" w:rsidR="00D41804" w:rsidRPr="007C0781" w:rsidRDefault="00D41804" w:rsidP="00D41804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mostly </w:t>
            </w:r>
            <w:r w:rsidR="007509C7"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593C" w14:textId="0AF30D35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is HTML 5 compliant</w:t>
            </w:r>
          </w:p>
          <w:p w14:paraId="294E563D" w14:textId="77777777" w:rsidR="00534AE0" w:rsidRPr="007C0781" w:rsidRDefault="00534AE0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6A54A3B" w14:textId="3D4F2D8A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includes descriptive comment section</w:t>
            </w:r>
          </w:p>
          <w:p w14:paraId="2192D6A2" w14:textId="77777777" w:rsidR="00534AE0" w:rsidRPr="007C0781" w:rsidRDefault="00534AE0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E1DA7F5" w14:textId="1940D3FB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includes page title, keywords</w:t>
            </w:r>
          </w:p>
          <w:p w14:paraId="6710F077" w14:textId="77777777" w:rsidR="00534AE0" w:rsidRPr="007C0781" w:rsidRDefault="00534AE0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D189C66" w14:textId="72C11268" w:rsidR="00D41804" w:rsidRPr="007C0781" w:rsidRDefault="00D41804" w:rsidP="006712DD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charset is UTF-8</w:t>
            </w:r>
          </w:p>
        </w:tc>
      </w:tr>
      <w:tr w:rsidR="00976679" w:rsidRPr="00DF48BA" w14:paraId="503F586E" w14:textId="065182F5" w:rsidTr="00360B5F">
        <w:trPr>
          <w:trHeight w:hRule="exact" w:val="2551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04BEE93C" w14:textId="77777777" w:rsidR="00976679" w:rsidRPr="00DF48BA" w:rsidRDefault="00976679" w:rsidP="00976679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1A023D" w14:textId="40C84402" w:rsidR="00976679" w:rsidRPr="007C0781" w:rsidRDefault="00976679" w:rsidP="00976679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Navig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967" w14:textId="63FF3099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all pages displaying</w:t>
            </w:r>
          </w:p>
          <w:p w14:paraId="4FF84A9A" w14:textId="77777777" w:rsidR="00B34E20" w:rsidRPr="007C0781" w:rsidRDefault="00B34E20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FC21446" w14:textId="0352DACE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all links working</w:t>
            </w:r>
          </w:p>
          <w:p w14:paraId="1CA0B0AF" w14:textId="77777777" w:rsidR="00B34E20" w:rsidRPr="007C0781" w:rsidRDefault="00B34E20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B8E3D63" w14:textId="782A0671" w:rsidR="00E96601" w:rsidRPr="007C0781" w:rsidRDefault="00E96601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structure of nav list</w:t>
            </w:r>
          </w:p>
          <w:p w14:paraId="7C150BE2" w14:textId="73459716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6A7" w14:textId="5FC47032" w:rsidR="00976679" w:rsidRPr="007C0781" w:rsidRDefault="00976679" w:rsidP="00976679">
            <w:pPr>
              <w:spacing w:before="2" w:line="182" w:lineRule="exact"/>
              <w:ind w:right="2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C01" w14:textId="3F94F2B7" w:rsidR="00976679" w:rsidRPr="007C0781" w:rsidRDefault="00976679" w:rsidP="00976679">
            <w:pPr>
              <w:spacing w:before="2" w:line="182" w:lineRule="exact"/>
              <w:ind w:right="21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2D7" w14:textId="634A7081" w:rsidR="00976679" w:rsidRPr="007C0781" w:rsidRDefault="00976679" w:rsidP="00976679">
            <w:pPr>
              <w:spacing w:before="2" w:line="182" w:lineRule="exact"/>
              <w:ind w:right="25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868C" w14:textId="0FE5EC7C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all pages links are working!</w:t>
            </w:r>
          </w:p>
          <w:p w14:paraId="02AE1011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2D17B70" w14:textId="6AAB066F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links are located in a list</w:t>
            </w:r>
          </w:p>
          <w:p w14:paraId="3E22BB40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397916B5" w14:textId="55765872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the list is located in a nav block</w:t>
            </w:r>
          </w:p>
          <w:p w14:paraId="382BF138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568FF3C" w14:textId="08D1C917" w:rsidR="00976679" w:rsidRPr="007C0781" w:rsidRDefault="00976679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the nav block is located in a header</w:t>
            </w:r>
          </w:p>
          <w:p w14:paraId="731C1F5D" w14:textId="77777777" w:rsidR="00534AE0" w:rsidRPr="007C0781" w:rsidRDefault="00534AE0" w:rsidP="00976679">
            <w:pPr>
              <w:spacing w:before="2" w:line="182" w:lineRule="exact"/>
              <w:ind w:right="31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2B76236" w14:textId="58149DB4" w:rsidR="00976679" w:rsidRPr="007C0781" w:rsidRDefault="00976679" w:rsidP="00976679">
            <w:pPr>
              <w:spacing w:before="5" w:line="182" w:lineRule="exact"/>
              <w:ind w:right="25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534AE0" w:rsidRPr="00DF48BA" w14:paraId="785B5B93" w14:textId="6BD47A96" w:rsidTr="00360B5F">
        <w:trPr>
          <w:trHeight w:hRule="exact" w:val="2555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29305140" w14:textId="77777777" w:rsidR="00534AE0" w:rsidRPr="00DF48BA" w:rsidRDefault="00534AE0" w:rsidP="00534AE0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DA9D433" w14:textId="7E9A3B91" w:rsidR="00534AE0" w:rsidRPr="007C0781" w:rsidRDefault="00534AE0" w:rsidP="00534AE0">
            <w:pPr>
              <w:spacing w:before="3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Section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8C04" w14:textId="0DA0E1E7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header&gt;</w:t>
            </w:r>
          </w:p>
          <w:p w14:paraId="44239266" w14:textId="77777777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2996F27" w14:textId="29CFF779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footer&gt;</w:t>
            </w:r>
          </w:p>
          <w:p w14:paraId="2A55AAE2" w14:textId="33897658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E675D58" w14:textId="092FC8EF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section&gt; and/or &lt;article&gt;</w:t>
            </w:r>
          </w:p>
          <w:p w14:paraId="3B8DEA6E" w14:textId="77777777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63B1C1D" w14:textId="20AAC6CD" w:rsidR="00534AE0" w:rsidRPr="007C0781" w:rsidRDefault="00534AE0" w:rsidP="00534AE0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F49" w14:textId="4AAEE473" w:rsidR="00534AE0" w:rsidRPr="007C0781" w:rsidRDefault="00534AE0" w:rsidP="00534AE0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D3C4" w14:textId="4B00169F" w:rsidR="00534AE0" w:rsidRPr="007C0781" w:rsidRDefault="00534AE0" w:rsidP="00534AE0">
            <w:pPr>
              <w:spacing w:before="2" w:line="182" w:lineRule="exact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F4A6" w14:textId="4565D0C6" w:rsidR="00534AE0" w:rsidRPr="007C0781" w:rsidRDefault="00534AE0" w:rsidP="00534AE0">
            <w:pPr>
              <w:spacing w:before="2" w:line="182" w:lineRule="exact"/>
              <w:ind w:right="196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763" w14:textId="4C8204BA" w:rsidR="00534AE0" w:rsidRPr="007C0781" w:rsidRDefault="00534AE0" w:rsidP="00534AE0">
            <w:pPr>
              <w:spacing w:before="2" w:line="182" w:lineRule="exact"/>
              <w:ind w:right="16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all pages and content are in well chosen and appropriate sectioning elements</w:t>
            </w:r>
          </w:p>
          <w:p w14:paraId="32FC32A8" w14:textId="77777777" w:rsidR="00534AE0" w:rsidRPr="007C0781" w:rsidRDefault="00534AE0" w:rsidP="00534AE0">
            <w:pPr>
              <w:spacing w:before="2" w:line="182" w:lineRule="exact"/>
              <w:ind w:right="16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AD35471" w14:textId="5B66D82D" w:rsidR="00534AE0" w:rsidRPr="007C0781" w:rsidRDefault="00534AE0" w:rsidP="00534AE0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3B12D5" w:rsidRPr="00DF48BA" w14:paraId="42397025" w14:textId="3E5B9794" w:rsidTr="00360B5F">
        <w:trPr>
          <w:trHeight w:hRule="exact" w:val="2681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3D4FF26" w14:textId="77777777" w:rsidR="003B12D5" w:rsidRPr="00DF48BA" w:rsidRDefault="003B12D5" w:rsidP="003B12D5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4D529B" w14:textId="3128057D" w:rsidR="003B12D5" w:rsidRPr="007C0781" w:rsidRDefault="003B12D5" w:rsidP="003B12D5">
            <w:pPr>
              <w:spacing w:before="3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Group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866F" w14:textId="54A77DE4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p&gt;</w:t>
            </w:r>
          </w:p>
          <w:p w14:paraId="389578C2" w14:textId="594677A7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ED555F2" w14:textId="6B27EB01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blockquote&gt;</w:t>
            </w:r>
          </w:p>
          <w:p w14:paraId="756F6C16" w14:textId="4E928965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3125E441" w14:textId="70558615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lists</w:t>
            </w:r>
          </w:p>
          <w:p w14:paraId="66ADB5D7" w14:textId="77777777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F691EF3" w14:textId="77777777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9200281" w14:textId="4D08A0B1" w:rsidR="003B12D5" w:rsidRPr="007C0781" w:rsidRDefault="003B12D5" w:rsidP="003B12D5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DE4" w14:textId="5994C1B0" w:rsidR="003B12D5" w:rsidRPr="007C0781" w:rsidRDefault="003B12D5" w:rsidP="003B12D5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6B74" w14:textId="723A2130" w:rsidR="003B12D5" w:rsidRPr="007C0781" w:rsidRDefault="003B12D5" w:rsidP="003B12D5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312" w14:textId="33C78223" w:rsidR="003B12D5" w:rsidRPr="007C0781" w:rsidRDefault="003B12D5" w:rsidP="00B81AFB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DD4" w14:textId="1C05B543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all content has been grouped correctly with appropriate grouping tags, like paragraphs, block quotes and lists</w:t>
            </w:r>
          </w:p>
          <w:p w14:paraId="220798E5" w14:textId="77777777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185364FA" w14:textId="54627068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grouping tags were used unnecessarily</w:t>
            </w:r>
          </w:p>
          <w:p w14:paraId="5F7F24CA" w14:textId="77777777" w:rsidR="003B12D5" w:rsidRPr="007C0781" w:rsidRDefault="003B12D5" w:rsidP="003B12D5">
            <w:pPr>
              <w:spacing w:before="2" w:line="182" w:lineRule="exact"/>
              <w:ind w:right="26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713A17C" w14:textId="77777777" w:rsidR="003B12D5" w:rsidRPr="007C0781" w:rsidRDefault="003B12D5" w:rsidP="003B12D5">
            <w:pPr>
              <w:spacing w:before="5" w:line="182" w:lineRule="exact"/>
              <w:ind w:right="29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  <w:p w14:paraId="7539B749" w14:textId="18491768" w:rsidR="003B12D5" w:rsidRPr="007C0781" w:rsidRDefault="003B12D5" w:rsidP="003B12D5">
            <w:pPr>
              <w:spacing w:before="5" w:line="182" w:lineRule="exact"/>
              <w:ind w:right="29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</w:tr>
      <w:tr w:rsidR="004D19E7" w:rsidRPr="00DF48BA" w14:paraId="1023BFD3" w14:textId="75127202" w:rsidTr="00360B5F">
        <w:trPr>
          <w:trHeight w:hRule="exact" w:val="2797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30900266" w14:textId="77777777" w:rsidR="004D19E7" w:rsidRPr="00DF48BA" w:rsidRDefault="004D19E7" w:rsidP="004D19E7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2132DF6" w14:textId="383A8D48" w:rsidR="004D19E7" w:rsidRPr="007C0781" w:rsidRDefault="004D19E7" w:rsidP="004D19E7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Text-Lev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6A5" w14:textId="02F79432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proper use of &lt;strong&gt;, &lt;em&gt;, &lt;b&gt;, &lt;i&gt;, and/or &lt;u&gt;</w:t>
            </w:r>
          </w:p>
          <w:p w14:paraId="6CF90C31" w14:textId="29559FD9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4E21EF9" w14:textId="77777777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1A0441C" w14:textId="38D1F3A3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text that had been bolded, emphasized</w:t>
            </w:r>
          </w:p>
          <w:p w14:paraId="340FE4AB" w14:textId="404C7E90" w:rsidR="004D19E7" w:rsidRPr="007C0781" w:rsidRDefault="004D19E7" w:rsidP="004D19E7">
            <w:pPr>
              <w:spacing w:before="2" w:line="182" w:lineRule="exact"/>
              <w:ind w:right="17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AC3E" w14:textId="19F139B0" w:rsidR="004D19E7" w:rsidRPr="007C0781" w:rsidRDefault="004D19E7" w:rsidP="004D19E7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55B" w14:textId="40A4274D" w:rsidR="004D19E7" w:rsidRPr="007C0781" w:rsidRDefault="004D19E7" w:rsidP="003E2E00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EBB1" w14:textId="1DB5043C" w:rsidR="004D19E7" w:rsidRPr="007C0781" w:rsidRDefault="004D19E7" w:rsidP="003E2E00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417" w14:textId="01CB19D1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several text-level tags were added appropriately throughout the site</w:t>
            </w:r>
          </w:p>
          <w:p w14:paraId="67AA14DB" w14:textId="77777777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898EF1C" w14:textId="02EEFCAB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incorrect or inappropriate tags were used</w:t>
            </w:r>
          </w:p>
          <w:p w14:paraId="255FCDD7" w14:textId="77777777" w:rsidR="004D19E7" w:rsidRPr="007C0781" w:rsidRDefault="004D19E7" w:rsidP="004D19E7">
            <w:pPr>
              <w:spacing w:before="2" w:line="182" w:lineRule="exact"/>
              <w:ind w:right="27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CD63108" w14:textId="7E19ED52" w:rsidR="004D19E7" w:rsidRPr="007C0781" w:rsidRDefault="004D19E7" w:rsidP="004D19E7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no errors exist</w:t>
            </w:r>
          </w:p>
        </w:tc>
      </w:tr>
      <w:tr w:rsidR="0002597E" w:rsidRPr="00DF48BA" w14:paraId="3D8E212F" w14:textId="3B6B99E2" w:rsidTr="00360B5F">
        <w:trPr>
          <w:trHeight w:hRule="exact" w:val="1105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4682B2CE" w14:textId="77777777" w:rsidR="0002597E" w:rsidRPr="00DF48BA" w:rsidRDefault="0002597E" w:rsidP="0002597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464E2D" w14:textId="654A88D7" w:rsidR="0002597E" w:rsidRPr="007C0781" w:rsidRDefault="0002597E" w:rsidP="0002597E">
            <w:pPr>
              <w:spacing w:before="12"/>
              <w:ind w:right="-20"/>
              <w:rPr>
                <w:rFonts w:ascii="Arial" w:eastAsia="Arial" w:hAnsi="Arial" w:cs="Arial"/>
                <w:snapToGrid/>
                <w:sz w:val="19"/>
                <w:szCs w:val="19"/>
              </w:rPr>
            </w:pPr>
            <w:r w:rsidRPr="007C0781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Inline Im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B49A" w14:textId="470D5F4F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use of &lt;img&gt; tag</w:t>
            </w:r>
          </w:p>
          <w:p w14:paraId="670E2C58" w14:textId="25C81339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79630BA" w14:textId="09B0D4F5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: show image added to webpage</w:t>
            </w:r>
          </w:p>
          <w:p w14:paraId="30CB1F82" w14:textId="642D3D0B" w:rsidR="0002597E" w:rsidRPr="007C0781" w:rsidRDefault="0002597E" w:rsidP="0002597E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674" w14:textId="406406E1" w:rsidR="0002597E" w:rsidRPr="007C0781" w:rsidRDefault="0002597E" w:rsidP="0002597E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43AE" w14:textId="44F7C908" w:rsidR="0002597E" w:rsidRPr="007C0781" w:rsidRDefault="0002597E" w:rsidP="0002597E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477F" w14:textId="14AC9F27" w:rsidR="0002597E" w:rsidRPr="007C0781" w:rsidRDefault="0002597E" w:rsidP="003E2E00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9B0D" w14:textId="5FE6822F" w:rsidR="0002597E" w:rsidRPr="007C0781" w:rsidRDefault="0002597E" w:rsidP="0002597E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uses an image tag correctly and gives thought to location and visual appeal</w:t>
            </w:r>
          </w:p>
        </w:tc>
      </w:tr>
      <w:tr w:rsidR="00BC5524" w:rsidRPr="00DF48BA" w14:paraId="20EE72A3" w14:textId="77777777" w:rsidTr="00360B5F">
        <w:trPr>
          <w:trHeight w:hRule="exact" w:val="1105"/>
        </w:trPr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5573C595" w14:textId="77777777" w:rsidR="00BC5524" w:rsidRPr="00DF48BA" w:rsidRDefault="00BC5524" w:rsidP="00BC5524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6FC0FD" w14:textId="4D21019F" w:rsidR="00BC5524" w:rsidRPr="0082691E" w:rsidRDefault="00BC5524" w:rsidP="00BC5524">
            <w:pPr>
              <w:spacing w:before="12"/>
              <w:ind w:right="-20"/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</w:pPr>
            <w:r w:rsidRPr="0082691E">
              <w:rPr>
                <w:rFonts w:ascii="Arial" w:eastAsia="Arial" w:hAnsi="Arial" w:cs="Arial"/>
                <w:b/>
                <w:bCs/>
                <w:snapToGrid/>
                <w:spacing w:val="1"/>
                <w:sz w:val="19"/>
                <w:szCs w:val="19"/>
              </w:rPr>
              <w:t>Special Charac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7BC" w14:textId="17B613EC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use of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special character</w:t>
            </w:r>
          </w:p>
          <w:p w14:paraId="42B5797E" w14:textId="77777777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702BA94" w14:textId="6ACF0349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special charact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dded to webpage</w:t>
            </w:r>
          </w:p>
          <w:p w14:paraId="3B4B9E46" w14:textId="29AFD9FD" w:rsidR="00BC5524" w:rsidRPr="007C0781" w:rsidRDefault="00BC5524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C0A4" w14:textId="1AA6C34C" w:rsidR="00BC5524" w:rsidRPr="007C0781" w:rsidRDefault="00BC5524" w:rsidP="00BC5524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2BEC" w14:textId="0A9EF8F4" w:rsidR="00BC5524" w:rsidRPr="007C0781" w:rsidRDefault="00BC5524" w:rsidP="00BC5524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622" w14:textId="0FC160EA" w:rsidR="00BC5524" w:rsidRPr="007C0781" w:rsidRDefault="00BC5524" w:rsidP="00BC5524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F12" w14:textId="57866B1A" w:rsidR="00BC5524" w:rsidRPr="0082691E" w:rsidRDefault="00BC5524" w:rsidP="00BC5524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82691E">
              <w:rPr>
                <w:rFonts w:ascii="Arial" w:eastAsia="Arial" w:hAnsi="Arial" w:cs="Arial"/>
                <w:snapToGrid/>
                <w:sz w:val="16"/>
                <w:szCs w:val="16"/>
              </w:rPr>
              <w:t>- uses a special character correctly and gives thought to location and visual appeal</w:t>
            </w:r>
          </w:p>
        </w:tc>
      </w:tr>
      <w:tr w:rsidR="00BC5524" w:rsidRPr="00DF48BA" w14:paraId="38F1114C" w14:textId="77777777" w:rsidTr="00D05E5C">
        <w:trPr>
          <w:trHeight w:hRule="exact" w:val="1790"/>
        </w:trPr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2BD53031" w14:textId="77777777" w:rsidR="00BC5524" w:rsidRPr="00DF48BA" w:rsidRDefault="00BC5524" w:rsidP="00BC5524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A68D56" w14:textId="160F9C68" w:rsidR="00BC5524" w:rsidRPr="0082691E" w:rsidRDefault="00BC5524" w:rsidP="00BC5524">
            <w:pPr>
              <w:spacing w:before="12"/>
              <w:ind w:right="-20"/>
              <w:rPr>
                <w:rFonts w:ascii="Arial" w:eastAsia="Arial" w:hAnsi="Arial" w:cs="Arial"/>
                <w:b/>
                <w:bCs/>
                <w:snapToGrid/>
                <w:spacing w:val="1"/>
                <w:sz w:val="19"/>
                <w:szCs w:val="19"/>
              </w:rPr>
            </w:pP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Additional Hyperlink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822B" w14:textId="078FEB1D" w:rsidR="00BC5524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D05E5C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: show use of email and phone number links</w:t>
            </w:r>
          </w:p>
          <w:p w14:paraId="373B6265" w14:textId="7C3A92A1" w:rsidR="00D05E5C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F89E187" w14:textId="0EB3BBAA" w:rsidR="00D05E5C" w:rsidRPr="007C0781" w:rsidRDefault="00D05E5C" w:rsidP="00D05E5C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7C0781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external link</w:t>
            </w: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dded to webpag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and opening in a new tab</w:t>
            </w:r>
          </w:p>
          <w:p w14:paraId="6E1837CD" w14:textId="77777777" w:rsidR="00D05E5C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C88E54D" w14:textId="0515AD06" w:rsidR="00D05E5C" w:rsidRPr="007C0781" w:rsidRDefault="00D05E5C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244" w14:textId="62E0D18D" w:rsidR="00BC5524" w:rsidRPr="007C0781" w:rsidRDefault="00BC5524" w:rsidP="00BC5524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9CDA" w14:textId="65D40C40" w:rsidR="00BC5524" w:rsidRPr="007C0781" w:rsidRDefault="00BC5524" w:rsidP="00BC5524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4AB" w14:textId="12E6E106" w:rsidR="00BC5524" w:rsidRPr="007C0781" w:rsidRDefault="00BC5524" w:rsidP="00BC5524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858" w14:textId="77777777" w:rsidR="00BC5524" w:rsidRPr="000410DF" w:rsidRDefault="00BC5524" w:rsidP="00BC5524">
            <w:pPr>
              <w:widowControl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- all emails, phone numbers and external websites have appropriate hyperlinks</w:t>
            </w:r>
          </w:p>
          <w:p w14:paraId="3169864E" w14:textId="385237FD" w:rsidR="00BC5524" w:rsidRPr="000410DF" w:rsidRDefault="00BC5524" w:rsidP="00BC5524">
            <w:pPr>
              <w:widowControl/>
              <w:rPr>
                <w:snapToGrid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br/>
              <w:t>- no errors exist</w:t>
            </w:r>
          </w:p>
          <w:p w14:paraId="6F8E160E" w14:textId="77777777" w:rsidR="00BC5524" w:rsidRPr="000410DF" w:rsidRDefault="00BC5524" w:rsidP="00BC5524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</w:tr>
      <w:tr w:rsidR="00BC5524" w:rsidRPr="00DF48BA" w14:paraId="5C97BE3E" w14:textId="77777777" w:rsidTr="00360B5F">
        <w:trPr>
          <w:trHeight w:hRule="exact" w:val="1105"/>
        </w:trPr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0D80BD39" w14:textId="77777777" w:rsidR="00BC5524" w:rsidRPr="00DF48BA" w:rsidRDefault="00BC5524" w:rsidP="00BC5524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E7E097" w14:textId="392650D9" w:rsidR="00BC5524" w:rsidRPr="0082691E" w:rsidRDefault="00BC5524" w:rsidP="00BC5524">
            <w:pPr>
              <w:spacing w:before="12"/>
              <w:ind w:right="-20"/>
              <w:rPr>
                <w:rFonts w:ascii="Arial" w:eastAsia="Arial" w:hAnsi="Arial" w:cs="Arial"/>
                <w:b/>
                <w:bCs/>
                <w:snapToGrid/>
                <w:spacing w:val="1"/>
                <w:sz w:val="19"/>
                <w:szCs w:val="19"/>
              </w:rPr>
            </w:pP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Fo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r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3"/>
                <w:w w:val="103"/>
                <w:sz w:val="19"/>
                <w:szCs w:val="19"/>
              </w:rPr>
              <w:t>m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a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1"/>
                <w:w w:val="103"/>
                <w:sz w:val="19"/>
                <w:szCs w:val="19"/>
              </w:rPr>
              <w:t>tti</w:t>
            </w:r>
            <w:r w:rsidRPr="0082691E">
              <w:rPr>
                <w:rFonts w:ascii="Arial" w:eastAsia="Arial" w:hAnsi="Arial" w:cs="Arial"/>
                <w:b/>
                <w:bCs/>
                <w:snapToGrid/>
                <w:spacing w:val="2"/>
                <w:w w:val="103"/>
                <w:sz w:val="19"/>
                <w:szCs w:val="19"/>
              </w:rPr>
              <w:t>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D321" w14:textId="4FC66014" w:rsidR="00BC5524" w:rsidRPr="007C0781" w:rsidRDefault="0082691E" w:rsidP="00BC5524">
            <w:pPr>
              <w:spacing w:before="2" w:line="182" w:lineRule="exact"/>
              <w:ind w:right="41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82691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: show proper indentation and code layout throughout all page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D66" w14:textId="5732658F" w:rsidR="00BC5524" w:rsidRPr="007C0781" w:rsidRDefault="00BC5524" w:rsidP="00BC5524">
            <w:pPr>
              <w:spacing w:before="3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5AD" w14:textId="436F03E1" w:rsidR="00BC5524" w:rsidRPr="007C0781" w:rsidRDefault="00BC5524" w:rsidP="00BC5524">
            <w:pPr>
              <w:spacing w:before="2" w:line="182" w:lineRule="exact"/>
              <w:ind w:right="11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7C0781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C99" w14:textId="14F49BEB" w:rsidR="00BC5524" w:rsidRPr="000410DF" w:rsidRDefault="00BC5524" w:rsidP="00BC5524">
            <w:pPr>
              <w:spacing w:before="2" w:line="182" w:lineRule="exact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B09" w14:textId="77777777" w:rsidR="00BC5524" w:rsidRPr="000410DF" w:rsidRDefault="00BC5524" w:rsidP="00BC5524">
            <w:pPr>
              <w:spacing w:before="2" w:line="182" w:lineRule="exact"/>
              <w:ind w:right="373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sou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r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e</w:t>
            </w:r>
            <w:r w:rsidRPr="000410DF">
              <w:rPr>
                <w:rFonts w:ascii="Arial" w:eastAsia="Arial" w:hAnsi="Arial" w:cs="Arial"/>
                <w:snapToGrid/>
                <w:spacing w:val="-4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cod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e f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orma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tti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g</w:t>
            </w:r>
            <w:r w:rsidRPr="000410DF">
              <w:rPr>
                <w:rFonts w:ascii="Arial" w:eastAsia="Arial" w:hAnsi="Arial" w:cs="Arial"/>
                <w:snapToGrid/>
                <w:spacing w:val="-10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neve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r 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dev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i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e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d</w:t>
            </w:r>
            <w:r w:rsidRPr="000410DF">
              <w:rPr>
                <w:rFonts w:ascii="Arial" w:eastAsia="Arial" w:hAnsi="Arial" w:cs="Arial"/>
                <w:snapToGrid/>
                <w:spacing w:val="-6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f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ro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m</w:t>
            </w:r>
            <w:r w:rsidRPr="000410DF">
              <w:rPr>
                <w:rFonts w:ascii="Arial" w:eastAsia="Arial" w:hAnsi="Arial" w:cs="Arial"/>
                <w:snapToGrid/>
                <w:spacing w:val="-3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t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he</w:t>
            </w:r>
          </w:p>
          <w:p w14:paraId="759E7FBF" w14:textId="6847543F" w:rsidR="00BC5524" w:rsidRPr="000410DF" w:rsidRDefault="00BC5524" w:rsidP="00BC5524">
            <w:pPr>
              <w:spacing w:before="5" w:line="182" w:lineRule="exact"/>
              <w:ind w:right="349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programmer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’s</w:t>
            </w:r>
            <w:r w:rsidRPr="000410DF">
              <w:rPr>
                <w:rFonts w:ascii="Arial" w:eastAsia="Arial" w:hAnsi="Arial" w:cs="Arial"/>
                <w:snapToGrid/>
                <w:spacing w:val="-9"/>
                <w:sz w:val="16"/>
                <w:szCs w:val="16"/>
              </w:rPr>
              <w:t xml:space="preserve"> </w:t>
            </w:r>
            <w:r w:rsidRPr="000410DF">
              <w:rPr>
                <w:rFonts w:ascii="Arial" w:eastAsia="Arial" w:hAnsi="Arial" w:cs="Arial"/>
                <w:snapToGrid/>
                <w:sz w:val="16"/>
                <w:szCs w:val="16"/>
              </w:rPr>
              <w:t>l</w:t>
            </w:r>
            <w:r w:rsidRPr="000410DF">
              <w:rPr>
                <w:rFonts w:ascii="Arial" w:eastAsia="Arial" w:hAnsi="Arial" w:cs="Arial"/>
                <w:snapToGrid/>
                <w:spacing w:val="1"/>
                <w:sz w:val="16"/>
                <w:szCs w:val="16"/>
              </w:rPr>
              <w:t>ayout</w:t>
            </w:r>
          </w:p>
        </w:tc>
      </w:tr>
    </w:tbl>
    <w:p w14:paraId="497779E6" w14:textId="18FD3220" w:rsidR="002615F2" w:rsidRDefault="002615F2" w:rsidP="00BB79E1"/>
    <w:p w14:paraId="4478C4F9" w14:textId="77777777" w:rsidR="002615F2" w:rsidRDefault="002615F2">
      <w:pPr>
        <w:widowControl/>
      </w:pPr>
      <w:r>
        <w:br w:type="page"/>
      </w:r>
    </w:p>
    <w:p w14:paraId="045055EE" w14:textId="27D52451" w:rsidR="00DF48BA" w:rsidRDefault="002615F2" w:rsidP="002615F2">
      <w:pPr>
        <w:pStyle w:val="Heading1"/>
        <w:jc w:val="center"/>
      </w:pPr>
      <w:r>
        <w:lastRenderedPageBreak/>
        <w:t>WEBD1000</w:t>
      </w:r>
      <w:r w:rsidR="00BE27D5">
        <w:t xml:space="preserve">: Assignment One - </w:t>
      </w:r>
      <w:r>
        <w:t>Video Submission Checklist</w:t>
      </w:r>
    </w:p>
    <w:p w14:paraId="36DF0713" w14:textId="251F40F7" w:rsidR="00BE27D5" w:rsidRDefault="00BE27D5" w:rsidP="00BE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240"/>
      </w:tblGrid>
      <w:tr w:rsidR="006271BE" w14:paraId="70CEE088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2BAB83BC" w14:textId="77777777" w:rsidR="006271BE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the </w:t>
            </w:r>
            <w:r w:rsidR="00C138DF" w:rsidRPr="00847173">
              <w:rPr>
                <w:rFonts w:ascii="Arial" w:hAnsi="Arial" w:cs="Arial"/>
                <w:sz w:val="28"/>
                <w:szCs w:val="28"/>
              </w:rPr>
              <w:t>Browser</w:t>
            </w:r>
          </w:p>
          <w:p w14:paraId="4F46C5B8" w14:textId="2EB10B06" w:rsidR="003C354C" w:rsidRPr="00847173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Chrome)</w:t>
            </w:r>
          </w:p>
        </w:tc>
        <w:tc>
          <w:tcPr>
            <w:tcW w:w="8240" w:type="dxa"/>
          </w:tcPr>
          <w:p w14:paraId="5688D3EA" w14:textId="2674E036" w:rsidR="006B620A" w:rsidRPr="00847173" w:rsidRDefault="006B620A" w:rsidP="006B620A">
            <w:pPr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:</w:t>
            </w:r>
          </w:p>
          <w:p w14:paraId="6CCA3369" w14:textId="77777777" w:rsidR="00735331" w:rsidRPr="007740D0" w:rsidRDefault="00735331" w:rsidP="006B620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791DF3B9" w14:textId="1C034C2F" w:rsidR="00F23AB5" w:rsidRPr="00F23AB5" w:rsidRDefault="00F23AB5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</w:pPr>
            <w:r w:rsidRPr="00F23AB5">
              <w:rPr>
                <w:rFonts w:ascii="Arial" w:eastAsia="Arial" w:hAnsi="Arial" w:cs="Arial"/>
                <w:snapToGrid/>
              </w:rPr>
              <w:t>all pages displaying</w:t>
            </w:r>
          </w:p>
          <w:p w14:paraId="4ACCCD13" w14:textId="458E5947" w:rsidR="00933BF9" w:rsidRPr="00933BF9" w:rsidRDefault="00F23AB5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</w:pPr>
            <w:r w:rsidRPr="00F23AB5">
              <w:rPr>
                <w:rFonts w:ascii="Arial" w:eastAsia="Arial" w:hAnsi="Arial" w:cs="Arial"/>
                <w:snapToGrid/>
              </w:rPr>
              <w:t>all links working</w:t>
            </w:r>
          </w:p>
          <w:p w14:paraId="3C643653" w14:textId="0103DE1A" w:rsidR="00933BF9" w:rsidRDefault="00933BF9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933BF9">
              <w:rPr>
                <w:rFonts w:ascii="Arial" w:eastAsia="Arial" w:hAnsi="Arial" w:cs="Arial"/>
                <w:snapToGrid/>
              </w:rPr>
              <w:t>text that had been bolded, emphasized</w:t>
            </w:r>
          </w:p>
          <w:p w14:paraId="1356D8B9" w14:textId="0C6C2EBD" w:rsidR="00933BF9" w:rsidRPr="00933BF9" w:rsidRDefault="00933BF9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933BF9">
              <w:rPr>
                <w:rFonts w:ascii="Arial" w:eastAsia="Arial" w:hAnsi="Arial" w:cs="Arial"/>
                <w:snapToGrid/>
              </w:rPr>
              <w:t>image added to webpage</w:t>
            </w:r>
          </w:p>
          <w:p w14:paraId="213D4955" w14:textId="77777777" w:rsidR="009D4642" w:rsidRDefault="007740D0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7740D0">
              <w:rPr>
                <w:rFonts w:ascii="Arial" w:eastAsia="Arial" w:hAnsi="Arial" w:cs="Arial"/>
                <w:snapToGrid/>
              </w:rPr>
              <w:t>special character added to webpage</w:t>
            </w:r>
          </w:p>
          <w:p w14:paraId="298C4734" w14:textId="77777777" w:rsidR="00735331" w:rsidRDefault="009D464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9D4642">
              <w:rPr>
                <w:rFonts w:ascii="Arial" w:eastAsia="Arial" w:hAnsi="Arial" w:cs="Arial"/>
                <w:snapToGrid/>
              </w:rPr>
              <w:t>external link added to webpage and opening in a new tab</w:t>
            </w:r>
          </w:p>
          <w:p w14:paraId="2D03DA3D" w14:textId="5DA39D77" w:rsidR="00D21205" w:rsidRPr="00735331" w:rsidRDefault="00735331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735331">
              <w:rPr>
                <w:rFonts w:ascii="Arial" w:eastAsia="Arial" w:hAnsi="Arial" w:cs="Arial"/>
                <w:snapToGrid/>
              </w:rPr>
              <w:t>successful validation of all pages in W3C validator</w:t>
            </w:r>
          </w:p>
          <w:p w14:paraId="691BF690" w14:textId="42255392" w:rsidR="00D21205" w:rsidRDefault="00D21205" w:rsidP="00BE27D5"/>
        </w:tc>
      </w:tr>
      <w:tr w:rsidR="006271BE" w14:paraId="32F5A742" w14:textId="77777777" w:rsidTr="003C354C">
        <w:tc>
          <w:tcPr>
            <w:tcW w:w="2376" w:type="dxa"/>
            <w:shd w:val="clear" w:color="auto" w:fill="F2F2F2" w:themeFill="background1" w:themeFillShade="F2"/>
          </w:tcPr>
          <w:p w14:paraId="3592D444" w14:textId="77777777" w:rsidR="006271BE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C138DF" w:rsidRPr="00847173">
              <w:rPr>
                <w:rFonts w:ascii="Arial" w:hAnsi="Arial" w:cs="Arial"/>
                <w:sz w:val="28"/>
                <w:szCs w:val="28"/>
              </w:rPr>
              <w:t>Code</w:t>
            </w:r>
          </w:p>
          <w:p w14:paraId="4B88A2AA" w14:textId="5A6F100B" w:rsidR="003C354C" w:rsidRPr="00847173" w:rsidRDefault="003C354C" w:rsidP="00BE27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NotePad++)</w:t>
            </w:r>
          </w:p>
        </w:tc>
        <w:tc>
          <w:tcPr>
            <w:tcW w:w="8240" w:type="dxa"/>
          </w:tcPr>
          <w:p w14:paraId="75437CE0" w14:textId="77777777" w:rsidR="00735331" w:rsidRDefault="00735331" w:rsidP="00735331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847173">
              <w:rPr>
                <w:rFonts w:ascii="Arial" w:hAnsi="Arial" w:cs="Arial"/>
                <w:sz w:val="28"/>
                <w:szCs w:val="28"/>
              </w:rPr>
              <w:t>Show the following</w:t>
            </w:r>
            <w:r w:rsidRPr="007740D0">
              <w:rPr>
                <w:rFonts w:ascii="Arial" w:hAnsi="Arial" w:cs="Arial"/>
              </w:rPr>
              <w:t>:</w:t>
            </w:r>
          </w:p>
          <w:p w14:paraId="0774D2B1" w14:textId="164BCD3D" w:rsidR="006271BE" w:rsidRDefault="006271BE" w:rsidP="00BE27D5"/>
          <w:p w14:paraId="34B96184" w14:textId="77777777" w:rsidR="00345452" w:rsidRDefault="0034545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345452">
              <w:rPr>
                <w:rFonts w:ascii="Arial" w:eastAsia="Arial" w:hAnsi="Arial" w:cs="Arial"/>
                <w:snapToGrid/>
              </w:rPr>
              <w:t xml:space="preserve">comment with your name and author date </w:t>
            </w:r>
          </w:p>
          <w:p w14:paraId="3B7F87A3" w14:textId="70300754" w:rsidR="00345452" w:rsidRPr="00345452" w:rsidRDefault="0034545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345452">
              <w:rPr>
                <w:rFonts w:ascii="Arial" w:eastAsia="Arial" w:hAnsi="Arial" w:cs="Arial"/>
                <w:snapToGrid/>
              </w:rPr>
              <w:t>title, Keywords</w:t>
            </w:r>
          </w:p>
          <w:p w14:paraId="750D4C36" w14:textId="352D1C4C" w:rsidR="00345452" w:rsidRDefault="00E64ADE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64ADE">
              <w:rPr>
                <w:rFonts w:ascii="Arial" w:eastAsia="Arial" w:hAnsi="Arial" w:cs="Arial"/>
                <w:snapToGrid/>
              </w:rPr>
              <w:t>charset</w:t>
            </w:r>
          </w:p>
          <w:p w14:paraId="1EA35F1C" w14:textId="2A284FB6" w:rsidR="00EF18A3" w:rsidRDefault="00EF18A3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F18A3">
              <w:rPr>
                <w:rFonts w:ascii="Arial" w:eastAsia="Arial" w:hAnsi="Arial" w:cs="Arial"/>
                <w:snapToGrid/>
              </w:rPr>
              <w:t>structure of nav list</w:t>
            </w:r>
          </w:p>
          <w:p w14:paraId="6786D50D" w14:textId="54704662" w:rsidR="00EF18A3" w:rsidRDefault="00EF18A3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F18A3">
              <w:rPr>
                <w:rFonts w:ascii="Arial" w:eastAsia="Arial" w:hAnsi="Arial" w:cs="Arial"/>
                <w:snapToGrid/>
              </w:rPr>
              <w:t>proper use of &lt;header&gt;</w:t>
            </w:r>
          </w:p>
          <w:p w14:paraId="3E701994" w14:textId="77777777" w:rsidR="00C55AA8" w:rsidRDefault="00847173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EF18A3">
              <w:rPr>
                <w:rFonts w:ascii="Arial" w:eastAsia="Arial" w:hAnsi="Arial" w:cs="Arial"/>
                <w:snapToGrid/>
              </w:rPr>
              <w:t>proper use of &lt;</w:t>
            </w:r>
            <w:r>
              <w:rPr>
                <w:rFonts w:ascii="Arial" w:eastAsia="Arial" w:hAnsi="Arial" w:cs="Arial"/>
                <w:snapToGrid/>
              </w:rPr>
              <w:t>footer</w:t>
            </w:r>
            <w:r w:rsidRPr="00EF18A3">
              <w:rPr>
                <w:rFonts w:ascii="Arial" w:eastAsia="Arial" w:hAnsi="Arial" w:cs="Arial"/>
                <w:snapToGrid/>
              </w:rPr>
              <w:t>&gt;</w:t>
            </w:r>
          </w:p>
          <w:p w14:paraId="179B92BA" w14:textId="0CDD320A" w:rsidR="00C55AA8" w:rsidRPr="00C55AA8" w:rsidRDefault="00C55AA8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C55AA8">
              <w:rPr>
                <w:rFonts w:ascii="Arial" w:eastAsia="Arial" w:hAnsi="Arial" w:cs="Arial"/>
                <w:snapToGrid/>
              </w:rPr>
              <w:t>proper use of &lt;section&gt; and/or &lt;article&gt;</w:t>
            </w:r>
          </w:p>
          <w:p w14:paraId="724908E3" w14:textId="52A4A94A" w:rsidR="00EF18A3" w:rsidRDefault="008124B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&lt;p&gt;</w:t>
            </w:r>
          </w:p>
          <w:p w14:paraId="11FF5B0B" w14:textId="48D361AA" w:rsidR="008124B2" w:rsidRDefault="008124B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&lt;blockquote&gt;</w:t>
            </w:r>
          </w:p>
          <w:p w14:paraId="4FE1BC2E" w14:textId="77777777" w:rsidR="008124B2" w:rsidRDefault="008124B2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lists</w:t>
            </w:r>
          </w:p>
          <w:p w14:paraId="4E248420" w14:textId="77777777" w:rsidR="00805903" w:rsidRDefault="008124B2" w:rsidP="008059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124B2">
              <w:rPr>
                <w:rFonts w:ascii="Arial" w:eastAsia="Arial" w:hAnsi="Arial" w:cs="Arial"/>
                <w:snapToGrid/>
              </w:rPr>
              <w:t>proper use of &lt;strong&gt;, &lt;em&gt;, &lt;b&gt;, &lt;i&gt;, and/or &lt;u&gt;</w:t>
            </w:r>
          </w:p>
          <w:p w14:paraId="591CB3D0" w14:textId="77777777" w:rsidR="00D96A57" w:rsidRDefault="00805903" w:rsidP="00D96A5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805903">
              <w:rPr>
                <w:rFonts w:ascii="Arial" w:eastAsia="Arial" w:hAnsi="Arial" w:cs="Arial"/>
                <w:snapToGrid/>
              </w:rPr>
              <w:t>use of &lt;img&gt; tag</w:t>
            </w:r>
          </w:p>
          <w:p w14:paraId="6EA6DB83" w14:textId="7215E925" w:rsidR="00D96A57" w:rsidRDefault="00D96A57" w:rsidP="00D96A5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D96A57">
              <w:rPr>
                <w:rFonts w:ascii="Arial" w:eastAsia="Arial" w:hAnsi="Arial" w:cs="Arial"/>
                <w:snapToGrid/>
              </w:rPr>
              <w:t>use of special character</w:t>
            </w:r>
          </w:p>
          <w:p w14:paraId="3E0AF6DB" w14:textId="725CD6BC" w:rsidR="00D96A57" w:rsidRPr="00D96A57" w:rsidRDefault="00D96A57" w:rsidP="00D96A5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D96A57">
              <w:rPr>
                <w:rFonts w:ascii="Arial" w:eastAsia="Arial" w:hAnsi="Arial" w:cs="Arial"/>
                <w:snapToGrid/>
              </w:rPr>
              <w:t>use of email and phone number links</w:t>
            </w:r>
          </w:p>
          <w:p w14:paraId="043E031A" w14:textId="474FEC0A" w:rsidR="008124B2" w:rsidRPr="00E64ADE" w:rsidRDefault="00D96A57" w:rsidP="008124B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="Arial" w:eastAsia="Arial" w:hAnsi="Arial" w:cs="Arial"/>
                <w:snapToGrid/>
              </w:rPr>
            </w:pPr>
            <w:r w:rsidRPr="00D96A57">
              <w:rPr>
                <w:rFonts w:ascii="Arial" w:eastAsia="Arial" w:hAnsi="Arial" w:cs="Arial"/>
                <w:snapToGrid/>
              </w:rPr>
              <w:t>proper indentation and code layout throughout all pages</w:t>
            </w:r>
          </w:p>
          <w:p w14:paraId="0E43A01C" w14:textId="77777777" w:rsidR="00D21205" w:rsidRDefault="00D21205" w:rsidP="00BE27D5"/>
          <w:p w14:paraId="53D524E7" w14:textId="40DA3582" w:rsidR="00D21205" w:rsidRDefault="00D21205" w:rsidP="00BE27D5"/>
        </w:tc>
      </w:tr>
    </w:tbl>
    <w:p w14:paraId="3B0C0E23" w14:textId="77777777" w:rsidR="00BE27D5" w:rsidRPr="00BE27D5" w:rsidRDefault="00BE27D5" w:rsidP="00BE27D5"/>
    <w:sectPr w:rsidR="00BE27D5" w:rsidRPr="00BE27D5" w:rsidSect="00544DF2">
      <w:pgSz w:w="12240" w:h="15840"/>
      <w:pgMar w:top="12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8480" w14:textId="77777777" w:rsidR="000001DF" w:rsidRDefault="000001DF">
      <w:r>
        <w:separator/>
      </w:r>
    </w:p>
  </w:endnote>
  <w:endnote w:type="continuationSeparator" w:id="0">
    <w:p w14:paraId="2C6673E7" w14:textId="77777777" w:rsidR="000001DF" w:rsidRDefault="0000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9F23" w14:textId="77777777" w:rsidR="00D55980" w:rsidRDefault="00D55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E76F" w14:textId="73E7543A" w:rsidR="00DF48BA" w:rsidRPr="00BC3376" w:rsidRDefault="00DF48BA" w:rsidP="00AA2D03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Semester- </w:t>
    </w:r>
    <w:r w:rsidR="00D55980">
      <w:rPr>
        <w:rFonts w:ascii="Arial" w:hAnsi="Arial" w:cs="Arial"/>
        <w:b/>
        <w:i/>
        <w:sz w:val="16"/>
        <w:szCs w:val="16"/>
      </w:rPr>
      <w:t>Winter</w:t>
    </w:r>
    <w:r>
      <w:rPr>
        <w:rFonts w:ascii="Arial" w:hAnsi="Arial" w:cs="Arial"/>
        <w:b/>
        <w:i/>
        <w:sz w:val="16"/>
        <w:szCs w:val="16"/>
      </w:rPr>
      <w:t xml:space="preserve">                              </w:t>
    </w:r>
    <w:r w:rsidR="004B767B">
      <w:rPr>
        <w:rFonts w:ascii="Arial" w:hAnsi="Arial" w:cs="Arial"/>
        <w:b/>
        <w:i/>
        <w:sz w:val="16"/>
        <w:szCs w:val="16"/>
      </w:rPr>
      <w:t xml:space="preserve">                      Year- 202</w:t>
    </w:r>
    <w:r w:rsidR="008243D7">
      <w:rPr>
        <w:rFonts w:ascii="Arial" w:hAnsi="Arial" w:cs="Arial"/>
        <w:b/>
        <w:i/>
        <w:sz w:val="16"/>
        <w:szCs w:val="16"/>
      </w:rPr>
      <w:t>2</w:t>
    </w:r>
    <w:r w:rsidR="004B767B">
      <w:rPr>
        <w:rFonts w:ascii="Arial" w:hAnsi="Arial" w:cs="Arial"/>
        <w:b/>
        <w:i/>
        <w:sz w:val="16"/>
        <w:szCs w:val="16"/>
      </w:rPr>
      <w:t>/202</w:t>
    </w:r>
    <w:r w:rsidR="008243D7">
      <w:rPr>
        <w:rFonts w:ascii="Arial" w:hAnsi="Arial" w:cs="Arial"/>
        <w:b/>
        <w:i/>
        <w:sz w:val="16"/>
        <w:szCs w:val="16"/>
      </w:rPr>
      <w:t>3</w:t>
    </w:r>
    <w:r>
      <w:rPr>
        <w:rFonts w:ascii="Arial" w:hAnsi="Arial" w:cs="Arial"/>
        <w:b/>
        <w:i/>
        <w:sz w:val="16"/>
        <w:szCs w:val="16"/>
      </w:rPr>
      <w:t xml:space="preserve">                  </w:t>
    </w:r>
    <w:r>
      <w:rPr>
        <w:sz w:val="16"/>
        <w:szCs w:val="16"/>
      </w:rPr>
      <w:t xml:space="preserve"> 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950AA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2950AA">
      <w:rPr>
        <w:rStyle w:val="PageNumber"/>
        <w:rFonts w:ascii="Arial" w:hAnsi="Arial" w:cs="Arial"/>
        <w:b/>
        <w:noProof/>
        <w:sz w:val="16"/>
        <w:szCs w:val="16"/>
      </w:rPr>
      <w:t>4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711B35B5" w14:textId="77777777" w:rsidR="00DF48BA" w:rsidRPr="00AA2D03" w:rsidRDefault="000001DF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w:pict w14:anchorId="47E96404">
        <v:line id="_x0000_s1025" alt="" style="position:absolute;z-index:251658752;mso-wrap-edited:f;mso-width-percent:0;mso-height-percent:0;mso-width-percent:0;mso-height-percent:0" from="0,-13.2pt" to="468pt,-13.2pt" strokeweight="1.5pt"/>
      </w:pict>
    </w:r>
    <w:r w:rsidR="00DF48BA">
      <w:rPr>
        <w:rFonts w:ascii="Arial" w:hAnsi="Arial" w:cs="Arial"/>
        <w:b/>
        <w:i/>
        <w:sz w:val="16"/>
        <w:szCs w:val="16"/>
      </w:rPr>
      <w:tab/>
    </w:r>
    <w:r w:rsidR="00DF48BA">
      <w:rPr>
        <w:rFonts w:ascii="Arial" w:hAnsi="Arial" w:cs="Arial"/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0251" w14:textId="77777777" w:rsidR="00D55980" w:rsidRDefault="00D5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DEAF" w14:textId="77777777" w:rsidR="000001DF" w:rsidRDefault="000001DF">
      <w:r>
        <w:separator/>
      </w:r>
    </w:p>
  </w:footnote>
  <w:footnote w:type="continuationSeparator" w:id="0">
    <w:p w14:paraId="2305EEB9" w14:textId="77777777" w:rsidR="000001DF" w:rsidRDefault="0000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1AD8" w14:textId="77777777" w:rsidR="00D55980" w:rsidRDefault="00D55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242A" w14:textId="77777777" w:rsidR="00DF48BA" w:rsidRDefault="00DF48BA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73340955" wp14:editId="2E5702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13" name="Picture 13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780C24" w14:textId="77777777" w:rsidR="00DF48BA" w:rsidRPr="002412D7" w:rsidRDefault="00DF48BA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ssignment 1</w:t>
    </w:r>
  </w:p>
  <w:p w14:paraId="3576935A" w14:textId="77777777" w:rsidR="00DF48BA" w:rsidRPr="00432086" w:rsidRDefault="000001DF" w:rsidP="00432086">
    <w:pPr>
      <w:pStyle w:val="Header"/>
      <w:rPr>
        <w:b/>
        <w:bCs/>
      </w:rPr>
    </w:pPr>
    <w:r>
      <w:rPr>
        <w:b/>
        <w:bCs/>
        <w:noProof/>
        <w:snapToGrid/>
      </w:rPr>
      <w:pict w14:anchorId="5AFD711E">
        <v:line id="_x0000_s1026" alt="" style="position:absolute;z-index:251656704;mso-wrap-edited:f;mso-width-percent:0;mso-height-percent:0;mso-width-percent:0;mso-height-percent:0" from="0,6.1pt" to="468pt,6.1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746A" w14:textId="77777777" w:rsidR="00D55980" w:rsidRDefault="00D55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71D1"/>
    <w:multiLevelType w:val="hybridMultilevel"/>
    <w:tmpl w:val="1270D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A751E"/>
    <w:multiLevelType w:val="hybridMultilevel"/>
    <w:tmpl w:val="B6A0A284"/>
    <w:lvl w:ilvl="0" w:tplc="2DC8A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6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5D3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E621E4">
      <w:start w:val="20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E4E5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A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904B5"/>
    <w:multiLevelType w:val="hybridMultilevel"/>
    <w:tmpl w:val="61848E0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E62"/>
    <w:multiLevelType w:val="hybridMultilevel"/>
    <w:tmpl w:val="CD26C05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B04"/>
    <w:multiLevelType w:val="hybridMultilevel"/>
    <w:tmpl w:val="321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C081B"/>
    <w:multiLevelType w:val="multilevel"/>
    <w:tmpl w:val="800E03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E"/>
    <w:multiLevelType w:val="hybridMultilevel"/>
    <w:tmpl w:val="800E0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98A"/>
    <w:multiLevelType w:val="hybridMultilevel"/>
    <w:tmpl w:val="2F9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92A"/>
    <w:multiLevelType w:val="multilevel"/>
    <w:tmpl w:val="52C247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46DAC"/>
    <w:multiLevelType w:val="hybridMultilevel"/>
    <w:tmpl w:val="7D5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04FC"/>
    <w:multiLevelType w:val="hybridMultilevel"/>
    <w:tmpl w:val="D45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4E78"/>
    <w:multiLevelType w:val="hybridMultilevel"/>
    <w:tmpl w:val="44F285A6"/>
    <w:lvl w:ilvl="0" w:tplc="A8A090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3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39BD"/>
    <w:multiLevelType w:val="hybridMultilevel"/>
    <w:tmpl w:val="A9909D1E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76E"/>
    <w:multiLevelType w:val="hybridMultilevel"/>
    <w:tmpl w:val="52C24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E0EF8"/>
    <w:multiLevelType w:val="hybridMultilevel"/>
    <w:tmpl w:val="020CC548"/>
    <w:lvl w:ilvl="0" w:tplc="D932F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4C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AC7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3FAEA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FA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64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AAF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CF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2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09483F"/>
    <w:multiLevelType w:val="hybridMultilevel"/>
    <w:tmpl w:val="D1E0F4DA"/>
    <w:lvl w:ilvl="0" w:tplc="00D4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9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01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86E94">
      <w:start w:val="110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A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9A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FC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74F05DAA"/>
    <w:multiLevelType w:val="hybridMultilevel"/>
    <w:tmpl w:val="FB48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17"/>
  </w:num>
  <w:num w:numId="7">
    <w:abstractNumId w:val="11"/>
  </w:num>
  <w:num w:numId="8">
    <w:abstractNumId w:val="16"/>
  </w:num>
  <w:num w:numId="9">
    <w:abstractNumId w:val="15"/>
  </w:num>
  <w:num w:numId="10">
    <w:abstractNumId w:val="18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  <w:num w:numId="17">
    <w:abstractNumId w:val="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22"/>
    <w:rsid w:val="000001DF"/>
    <w:rsid w:val="0001797F"/>
    <w:rsid w:val="000238F6"/>
    <w:rsid w:val="0002597E"/>
    <w:rsid w:val="00030576"/>
    <w:rsid w:val="000323C4"/>
    <w:rsid w:val="000410DF"/>
    <w:rsid w:val="0004171F"/>
    <w:rsid w:val="00047F03"/>
    <w:rsid w:val="0006005F"/>
    <w:rsid w:val="00062B32"/>
    <w:rsid w:val="000637B2"/>
    <w:rsid w:val="00072C9C"/>
    <w:rsid w:val="0007783E"/>
    <w:rsid w:val="000778C2"/>
    <w:rsid w:val="00077FB2"/>
    <w:rsid w:val="00081F27"/>
    <w:rsid w:val="00084536"/>
    <w:rsid w:val="00087A7E"/>
    <w:rsid w:val="00090963"/>
    <w:rsid w:val="000933D0"/>
    <w:rsid w:val="00094F17"/>
    <w:rsid w:val="000A2D32"/>
    <w:rsid w:val="000A49B9"/>
    <w:rsid w:val="000A7C80"/>
    <w:rsid w:val="000B3D88"/>
    <w:rsid w:val="000B5900"/>
    <w:rsid w:val="000B73B6"/>
    <w:rsid w:val="000B7889"/>
    <w:rsid w:val="000C14FC"/>
    <w:rsid w:val="000D4798"/>
    <w:rsid w:val="000E1ACA"/>
    <w:rsid w:val="000F0B93"/>
    <w:rsid w:val="000F383E"/>
    <w:rsid w:val="000F4393"/>
    <w:rsid w:val="000F4487"/>
    <w:rsid w:val="000F54C7"/>
    <w:rsid w:val="00100EDC"/>
    <w:rsid w:val="001025E8"/>
    <w:rsid w:val="00105893"/>
    <w:rsid w:val="00106761"/>
    <w:rsid w:val="00114902"/>
    <w:rsid w:val="001149A5"/>
    <w:rsid w:val="00117F04"/>
    <w:rsid w:val="001233A8"/>
    <w:rsid w:val="00126512"/>
    <w:rsid w:val="00132746"/>
    <w:rsid w:val="001361D9"/>
    <w:rsid w:val="00136568"/>
    <w:rsid w:val="001372DC"/>
    <w:rsid w:val="00151497"/>
    <w:rsid w:val="00155346"/>
    <w:rsid w:val="0016422E"/>
    <w:rsid w:val="00165DBF"/>
    <w:rsid w:val="00167F8A"/>
    <w:rsid w:val="00181E97"/>
    <w:rsid w:val="00190F16"/>
    <w:rsid w:val="00193B3D"/>
    <w:rsid w:val="001B3C5E"/>
    <w:rsid w:val="001B5FD5"/>
    <w:rsid w:val="001B672B"/>
    <w:rsid w:val="001B6B72"/>
    <w:rsid w:val="001C3EA5"/>
    <w:rsid w:val="001D56FF"/>
    <w:rsid w:val="001D7195"/>
    <w:rsid w:val="001D7C63"/>
    <w:rsid w:val="001E025D"/>
    <w:rsid w:val="001F297E"/>
    <w:rsid w:val="001F6A56"/>
    <w:rsid w:val="001F6CEE"/>
    <w:rsid w:val="00200100"/>
    <w:rsid w:val="002022AD"/>
    <w:rsid w:val="00204863"/>
    <w:rsid w:val="00204883"/>
    <w:rsid w:val="00212E9B"/>
    <w:rsid w:val="00221E4E"/>
    <w:rsid w:val="00221F16"/>
    <w:rsid w:val="00225AE1"/>
    <w:rsid w:val="00230C41"/>
    <w:rsid w:val="002353BA"/>
    <w:rsid w:val="00241CEF"/>
    <w:rsid w:val="00245588"/>
    <w:rsid w:val="00251D92"/>
    <w:rsid w:val="00253A22"/>
    <w:rsid w:val="002615F2"/>
    <w:rsid w:val="002652DF"/>
    <w:rsid w:val="00265562"/>
    <w:rsid w:val="002667AF"/>
    <w:rsid w:val="00276BCD"/>
    <w:rsid w:val="00286BC7"/>
    <w:rsid w:val="002926AD"/>
    <w:rsid w:val="00293AB7"/>
    <w:rsid w:val="002950AA"/>
    <w:rsid w:val="002A64EF"/>
    <w:rsid w:val="002B2A61"/>
    <w:rsid w:val="002B3715"/>
    <w:rsid w:val="002B501F"/>
    <w:rsid w:val="002B5916"/>
    <w:rsid w:val="002C0B3B"/>
    <w:rsid w:val="002C1C2E"/>
    <w:rsid w:val="002C3961"/>
    <w:rsid w:val="002D1879"/>
    <w:rsid w:val="002D4E8F"/>
    <w:rsid w:val="002D5D86"/>
    <w:rsid w:val="002D64BA"/>
    <w:rsid w:val="002E164A"/>
    <w:rsid w:val="002E284D"/>
    <w:rsid w:val="002E3076"/>
    <w:rsid w:val="002F161E"/>
    <w:rsid w:val="002F5FBC"/>
    <w:rsid w:val="00301DC1"/>
    <w:rsid w:val="003063A0"/>
    <w:rsid w:val="00311A37"/>
    <w:rsid w:val="003235FF"/>
    <w:rsid w:val="00327901"/>
    <w:rsid w:val="00330A79"/>
    <w:rsid w:val="00333B5A"/>
    <w:rsid w:val="00336236"/>
    <w:rsid w:val="00337390"/>
    <w:rsid w:val="00345452"/>
    <w:rsid w:val="003539F5"/>
    <w:rsid w:val="00360B5F"/>
    <w:rsid w:val="00360B73"/>
    <w:rsid w:val="003664B0"/>
    <w:rsid w:val="00377833"/>
    <w:rsid w:val="00386BEE"/>
    <w:rsid w:val="00391128"/>
    <w:rsid w:val="003934D7"/>
    <w:rsid w:val="00393FE5"/>
    <w:rsid w:val="00394271"/>
    <w:rsid w:val="00396E13"/>
    <w:rsid w:val="003A133F"/>
    <w:rsid w:val="003A2570"/>
    <w:rsid w:val="003A458C"/>
    <w:rsid w:val="003A6B30"/>
    <w:rsid w:val="003B12D5"/>
    <w:rsid w:val="003B4989"/>
    <w:rsid w:val="003B590B"/>
    <w:rsid w:val="003B6FF0"/>
    <w:rsid w:val="003C03B5"/>
    <w:rsid w:val="003C354C"/>
    <w:rsid w:val="003C448B"/>
    <w:rsid w:val="003D08A8"/>
    <w:rsid w:val="003D1336"/>
    <w:rsid w:val="003D2D46"/>
    <w:rsid w:val="003E03CD"/>
    <w:rsid w:val="003E2E00"/>
    <w:rsid w:val="003E5F8B"/>
    <w:rsid w:val="003F12DD"/>
    <w:rsid w:val="00401A3F"/>
    <w:rsid w:val="004028D4"/>
    <w:rsid w:val="0040307A"/>
    <w:rsid w:val="00405F02"/>
    <w:rsid w:val="004071D5"/>
    <w:rsid w:val="004124D0"/>
    <w:rsid w:val="00416B9E"/>
    <w:rsid w:val="00420941"/>
    <w:rsid w:val="004225BC"/>
    <w:rsid w:val="00423573"/>
    <w:rsid w:val="004239BA"/>
    <w:rsid w:val="004267DC"/>
    <w:rsid w:val="00431641"/>
    <w:rsid w:val="00432086"/>
    <w:rsid w:val="00432EDD"/>
    <w:rsid w:val="004502A9"/>
    <w:rsid w:val="00461302"/>
    <w:rsid w:val="004643A6"/>
    <w:rsid w:val="00464B22"/>
    <w:rsid w:val="00465734"/>
    <w:rsid w:val="00477D7C"/>
    <w:rsid w:val="00480172"/>
    <w:rsid w:val="0048201D"/>
    <w:rsid w:val="004839A8"/>
    <w:rsid w:val="00486F50"/>
    <w:rsid w:val="004A5272"/>
    <w:rsid w:val="004A6A4F"/>
    <w:rsid w:val="004B767B"/>
    <w:rsid w:val="004B7AAE"/>
    <w:rsid w:val="004C3C5F"/>
    <w:rsid w:val="004D19E7"/>
    <w:rsid w:val="004D27F5"/>
    <w:rsid w:val="004E7672"/>
    <w:rsid w:val="004E7C94"/>
    <w:rsid w:val="004F2B43"/>
    <w:rsid w:val="004F3C9E"/>
    <w:rsid w:val="004F48EB"/>
    <w:rsid w:val="005033CD"/>
    <w:rsid w:val="00504165"/>
    <w:rsid w:val="00504A48"/>
    <w:rsid w:val="005158D6"/>
    <w:rsid w:val="00515BE1"/>
    <w:rsid w:val="00516B3A"/>
    <w:rsid w:val="00516FDF"/>
    <w:rsid w:val="00520326"/>
    <w:rsid w:val="00521402"/>
    <w:rsid w:val="00521650"/>
    <w:rsid w:val="00522309"/>
    <w:rsid w:val="00524840"/>
    <w:rsid w:val="0053285E"/>
    <w:rsid w:val="0053287D"/>
    <w:rsid w:val="00534AE0"/>
    <w:rsid w:val="005364EB"/>
    <w:rsid w:val="00540D43"/>
    <w:rsid w:val="00544DF2"/>
    <w:rsid w:val="0055614C"/>
    <w:rsid w:val="00557951"/>
    <w:rsid w:val="005666CE"/>
    <w:rsid w:val="00566966"/>
    <w:rsid w:val="00567E17"/>
    <w:rsid w:val="00572DA7"/>
    <w:rsid w:val="00582AB5"/>
    <w:rsid w:val="00582BD6"/>
    <w:rsid w:val="0058692D"/>
    <w:rsid w:val="00587B34"/>
    <w:rsid w:val="00591016"/>
    <w:rsid w:val="005923FA"/>
    <w:rsid w:val="00592C71"/>
    <w:rsid w:val="00597199"/>
    <w:rsid w:val="005A1A7E"/>
    <w:rsid w:val="005A3D6E"/>
    <w:rsid w:val="005B3D79"/>
    <w:rsid w:val="005B5B25"/>
    <w:rsid w:val="005B66C1"/>
    <w:rsid w:val="005C0DBF"/>
    <w:rsid w:val="005C31D7"/>
    <w:rsid w:val="005C3F36"/>
    <w:rsid w:val="005C6A27"/>
    <w:rsid w:val="005C735E"/>
    <w:rsid w:val="005E3880"/>
    <w:rsid w:val="005E429F"/>
    <w:rsid w:val="005F05EE"/>
    <w:rsid w:val="005F06D5"/>
    <w:rsid w:val="005F1502"/>
    <w:rsid w:val="00601793"/>
    <w:rsid w:val="006061CD"/>
    <w:rsid w:val="00620B27"/>
    <w:rsid w:val="00620C88"/>
    <w:rsid w:val="00623E42"/>
    <w:rsid w:val="006271BE"/>
    <w:rsid w:val="0063246D"/>
    <w:rsid w:val="006325C3"/>
    <w:rsid w:val="00635791"/>
    <w:rsid w:val="00636E0F"/>
    <w:rsid w:val="00647F65"/>
    <w:rsid w:val="0065024A"/>
    <w:rsid w:val="00654389"/>
    <w:rsid w:val="0066206F"/>
    <w:rsid w:val="006712DD"/>
    <w:rsid w:val="00672982"/>
    <w:rsid w:val="0067445F"/>
    <w:rsid w:val="0068187E"/>
    <w:rsid w:val="00686089"/>
    <w:rsid w:val="006868E0"/>
    <w:rsid w:val="00687C96"/>
    <w:rsid w:val="00695E33"/>
    <w:rsid w:val="00695FFA"/>
    <w:rsid w:val="006A523E"/>
    <w:rsid w:val="006B3DEE"/>
    <w:rsid w:val="006B620A"/>
    <w:rsid w:val="006D1C89"/>
    <w:rsid w:val="006D3AB6"/>
    <w:rsid w:val="006D549E"/>
    <w:rsid w:val="006E3C15"/>
    <w:rsid w:val="006E4D1B"/>
    <w:rsid w:val="006E50C1"/>
    <w:rsid w:val="006E7FB2"/>
    <w:rsid w:val="006F16F6"/>
    <w:rsid w:val="0070489D"/>
    <w:rsid w:val="007052A9"/>
    <w:rsid w:val="007058B8"/>
    <w:rsid w:val="00706AE1"/>
    <w:rsid w:val="00706B90"/>
    <w:rsid w:val="00710E44"/>
    <w:rsid w:val="00722552"/>
    <w:rsid w:val="00724487"/>
    <w:rsid w:val="00725890"/>
    <w:rsid w:val="00727464"/>
    <w:rsid w:val="00735331"/>
    <w:rsid w:val="00741D6A"/>
    <w:rsid w:val="007509C7"/>
    <w:rsid w:val="00754F17"/>
    <w:rsid w:val="00762C3B"/>
    <w:rsid w:val="00764268"/>
    <w:rsid w:val="00765119"/>
    <w:rsid w:val="0076537B"/>
    <w:rsid w:val="00765EC9"/>
    <w:rsid w:val="0076652D"/>
    <w:rsid w:val="007740D0"/>
    <w:rsid w:val="00784352"/>
    <w:rsid w:val="00790745"/>
    <w:rsid w:val="007A2A58"/>
    <w:rsid w:val="007B2954"/>
    <w:rsid w:val="007B39C2"/>
    <w:rsid w:val="007B4DA7"/>
    <w:rsid w:val="007C00B8"/>
    <w:rsid w:val="007C0781"/>
    <w:rsid w:val="007C5A69"/>
    <w:rsid w:val="007D3F81"/>
    <w:rsid w:val="00805903"/>
    <w:rsid w:val="00806A2A"/>
    <w:rsid w:val="008117F5"/>
    <w:rsid w:val="008124B2"/>
    <w:rsid w:val="00812FEC"/>
    <w:rsid w:val="00817A67"/>
    <w:rsid w:val="00823089"/>
    <w:rsid w:val="00823D8C"/>
    <w:rsid w:val="008243D7"/>
    <w:rsid w:val="00824ADC"/>
    <w:rsid w:val="0082691E"/>
    <w:rsid w:val="00830BCF"/>
    <w:rsid w:val="00833498"/>
    <w:rsid w:val="00835733"/>
    <w:rsid w:val="00840D41"/>
    <w:rsid w:val="0084562F"/>
    <w:rsid w:val="008458EF"/>
    <w:rsid w:val="00847173"/>
    <w:rsid w:val="008675F1"/>
    <w:rsid w:val="0087239B"/>
    <w:rsid w:val="008903E6"/>
    <w:rsid w:val="008904C2"/>
    <w:rsid w:val="008958B0"/>
    <w:rsid w:val="008A33FB"/>
    <w:rsid w:val="008A6183"/>
    <w:rsid w:val="008B142F"/>
    <w:rsid w:val="008D618C"/>
    <w:rsid w:val="008D7B9D"/>
    <w:rsid w:val="008E08DE"/>
    <w:rsid w:val="008E2D69"/>
    <w:rsid w:val="008E4138"/>
    <w:rsid w:val="008E43E2"/>
    <w:rsid w:val="008E5CD5"/>
    <w:rsid w:val="009014B9"/>
    <w:rsid w:val="00905D4A"/>
    <w:rsid w:val="00915467"/>
    <w:rsid w:val="00916ED8"/>
    <w:rsid w:val="00917FCB"/>
    <w:rsid w:val="0092001D"/>
    <w:rsid w:val="00930197"/>
    <w:rsid w:val="009319DA"/>
    <w:rsid w:val="00933BF9"/>
    <w:rsid w:val="00941F90"/>
    <w:rsid w:val="00954883"/>
    <w:rsid w:val="00976679"/>
    <w:rsid w:val="00980FCB"/>
    <w:rsid w:val="00992111"/>
    <w:rsid w:val="009A0B72"/>
    <w:rsid w:val="009A0EE4"/>
    <w:rsid w:val="009A28F7"/>
    <w:rsid w:val="009A2B7C"/>
    <w:rsid w:val="009B3366"/>
    <w:rsid w:val="009B385D"/>
    <w:rsid w:val="009B52A1"/>
    <w:rsid w:val="009B60F8"/>
    <w:rsid w:val="009C2323"/>
    <w:rsid w:val="009D23FC"/>
    <w:rsid w:val="009D24C4"/>
    <w:rsid w:val="009D4642"/>
    <w:rsid w:val="009E0C5B"/>
    <w:rsid w:val="009F3EC0"/>
    <w:rsid w:val="009F5491"/>
    <w:rsid w:val="009F6220"/>
    <w:rsid w:val="009F6630"/>
    <w:rsid w:val="009F68DB"/>
    <w:rsid w:val="00A07696"/>
    <w:rsid w:val="00A116A1"/>
    <w:rsid w:val="00A17618"/>
    <w:rsid w:val="00A2272A"/>
    <w:rsid w:val="00A32826"/>
    <w:rsid w:val="00A3441E"/>
    <w:rsid w:val="00A373B9"/>
    <w:rsid w:val="00A37A8F"/>
    <w:rsid w:val="00A4110E"/>
    <w:rsid w:val="00A4351E"/>
    <w:rsid w:val="00A43721"/>
    <w:rsid w:val="00A44DBC"/>
    <w:rsid w:val="00A46977"/>
    <w:rsid w:val="00A52853"/>
    <w:rsid w:val="00A6239C"/>
    <w:rsid w:val="00A679EE"/>
    <w:rsid w:val="00A70E9E"/>
    <w:rsid w:val="00A74FB8"/>
    <w:rsid w:val="00A7525C"/>
    <w:rsid w:val="00A77352"/>
    <w:rsid w:val="00A87B0C"/>
    <w:rsid w:val="00A93CBB"/>
    <w:rsid w:val="00A95D98"/>
    <w:rsid w:val="00A966BE"/>
    <w:rsid w:val="00AA2D03"/>
    <w:rsid w:val="00AA5FB1"/>
    <w:rsid w:val="00AB20DE"/>
    <w:rsid w:val="00AB4B00"/>
    <w:rsid w:val="00AC38CD"/>
    <w:rsid w:val="00AC42C4"/>
    <w:rsid w:val="00AC4FC4"/>
    <w:rsid w:val="00AD3949"/>
    <w:rsid w:val="00AD66F8"/>
    <w:rsid w:val="00AE5F91"/>
    <w:rsid w:val="00AE712D"/>
    <w:rsid w:val="00B034A0"/>
    <w:rsid w:val="00B154AB"/>
    <w:rsid w:val="00B20069"/>
    <w:rsid w:val="00B213E8"/>
    <w:rsid w:val="00B2364A"/>
    <w:rsid w:val="00B303DA"/>
    <w:rsid w:val="00B3041C"/>
    <w:rsid w:val="00B31066"/>
    <w:rsid w:val="00B34E20"/>
    <w:rsid w:val="00B47C58"/>
    <w:rsid w:val="00B54AD3"/>
    <w:rsid w:val="00B6256A"/>
    <w:rsid w:val="00B657BB"/>
    <w:rsid w:val="00B66EF6"/>
    <w:rsid w:val="00B77462"/>
    <w:rsid w:val="00B7781F"/>
    <w:rsid w:val="00B805F7"/>
    <w:rsid w:val="00B81AFB"/>
    <w:rsid w:val="00B85470"/>
    <w:rsid w:val="00B86B6C"/>
    <w:rsid w:val="00B94455"/>
    <w:rsid w:val="00BA5D92"/>
    <w:rsid w:val="00BA66CE"/>
    <w:rsid w:val="00BB2066"/>
    <w:rsid w:val="00BB2F98"/>
    <w:rsid w:val="00BB5009"/>
    <w:rsid w:val="00BB58D4"/>
    <w:rsid w:val="00BB79E1"/>
    <w:rsid w:val="00BC2176"/>
    <w:rsid w:val="00BC29A8"/>
    <w:rsid w:val="00BC3376"/>
    <w:rsid w:val="00BC5524"/>
    <w:rsid w:val="00BC6EB0"/>
    <w:rsid w:val="00BE27D5"/>
    <w:rsid w:val="00BF089B"/>
    <w:rsid w:val="00BF7E82"/>
    <w:rsid w:val="00C00CA7"/>
    <w:rsid w:val="00C0114D"/>
    <w:rsid w:val="00C1200B"/>
    <w:rsid w:val="00C138DF"/>
    <w:rsid w:val="00C2064D"/>
    <w:rsid w:val="00C26C9E"/>
    <w:rsid w:val="00C30838"/>
    <w:rsid w:val="00C555FB"/>
    <w:rsid w:val="00C55785"/>
    <w:rsid w:val="00C55AA8"/>
    <w:rsid w:val="00C55F02"/>
    <w:rsid w:val="00C617D8"/>
    <w:rsid w:val="00C63DC4"/>
    <w:rsid w:val="00C772E0"/>
    <w:rsid w:val="00C77BB6"/>
    <w:rsid w:val="00C82D82"/>
    <w:rsid w:val="00C86DC2"/>
    <w:rsid w:val="00C91B3F"/>
    <w:rsid w:val="00C924E7"/>
    <w:rsid w:val="00C92E92"/>
    <w:rsid w:val="00C93680"/>
    <w:rsid w:val="00C96783"/>
    <w:rsid w:val="00CA4106"/>
    <w:rsid w:val="00CA4BCD"/>
    <w:rsid w:val="00CA4E86"/>
    <w:rsid w:val="00CA6630"/>
    <w:rsid w:val="00CB3F15"/>
    <w:rsid w:val="00CB40B8"/>
    <w:rsid w:val="00CB472A"/>
    <w:rsid w:val="00CC0373"/>
    <w:rsid w:val="00CC2541"/>
    <w:rsid w:val="00CC418B"/>
    <w:rsid w:val="00CC5C16"/>
    <w:rsid w:val="00CC766A"/>
    <w:rsid w:val="00CD4646"/>
    <w:rsid w:val="00CD5AB7"/>
    <w:rsid w:val="00CE4BE1"/>
    <w:rsid w:val="00CF131B"/>
    <w:rsid w:val="00CF22C5"/>
    <w:rsid w:val="00D00824"/>
    <w:rsid w:val="00D05E5C"/>
    <w:rsid w:val="00D162EC"/>
    <w:rsid w:val="00D21205"/>
    <w:rsid w:val="00D3183B"/>
    <w:rsid w:val="00D41804"/>
    <w:rsid w:val="00D45BE4"/>
    <w:rsid w:val="00D52E1E"/>
    <w:rsid w:val="00D55980"/>
    <w:rsid w:val="00D57691"/>
    <w:rsid w:val="00D62024"/>
    <w:rsid w:val="00D67725"/>
    <w:rsid w:val="00D742B4"/>
    <w:rsid w:val="00D81100"/>
    <w:rsid w:val="00D8243B"/>
    <w:rsid w:val="00D90195"/>
    <w:rsid w:val="00D93523"/>
    <w:rsid w:val="00D96A57"/>
    <w:rsid w:val="00DA0E64"/>
    <w:rsid w:val="00DB6D25"/>
    <w:rsid w:val="00DC0DD9"/>
    <w:rsid w:val="00DE325A"/>
    <w:rsid w:val="00DF48BA"/>
    <w:rsid w:val="00DF4D32"/>
    <w:rsid w:val="00DF62FB"/>
    <w:rsid w:val="00E07CFE"/>
    <w:rsid w:val="00E14661"/>
    <w:rsid w:val="00E16030"/>
    <w:rsid w:val="00E228F0"/>
    <w:rsid w:val="00E2642E"/>
    <w:rsid w:val="00E26B7D"/>
    <w:rsid w:val="00E2767C"/>
    <w:rsid w:val="00E27DA8"/>
    <w:rsid w:val="00E30076"/>
    <w:rsid w:val="00E336BA"/>
    <w:rsid w:val="00E416B5"/>
    <w:rsid w:val="00E50307"/>
    <w:rsid w:val="00E5149D"/>
    <w:rsid w:val="00E555A8"/>
    <w:rsid w:val="00E64ADE"/>
    <w:rsid w:val="00E657CD"/>
    <w:rsid w:val="00E71EE3"/>
    <w:rsid w:val="00E726A0"/>
    <w:rsid w:val="00E72CDA"/>
    <w:rsid w:val="00E74EE3"/>
    <w:rsid w:val="00E7798E"/>
    <w:rsid w:val="00E837AA"/>
    <w:rsid w:val="00E85977"/>
    <w:rsid w:val="00E86B5D"/>
    <w:rsid w:val="00E87940"/>
    <w:rsid w:val="00E96601"/>
    <w:rsid w:val="00E96E6C"/>
    <w:rsid w:val="00E97C6D"/>
    <w:rsid w:val="00EA1B09"/>
    <w:rsid w:val="00EA26D5"/>
    <w:rsid w:val="00EB5A37"/>
    <w:rsid w:val="00EC405A"/>
    <w:rsid w:val="00ED1A58"/>
    <w:rsid w:val="00EE2521"/>
    <w:rsid w:val="00EE2682"/>
    <w:rsid w:val="00EE3C04"/>
    <w:rsid w:val="00EE41BB"/>
    <w:rsid w:val="00EF18A3"/>
    <w:rsid w:val="00EF51A7"/>
    <w:rsid w:val="00F02ABD"/>
    <w:rsid w:val="00F101AD"/>
    <w:rsid w:val="00F14D09"/>
    <w:rsid w:val="00F15596"/>
    <w:rsid w:val="00F17592"/>
    <w:rsid w:val="00F2048D"/>
    <w:rsid w:val="00F23AB5"/>
    <w:rsid w:val="00F3440D"/>
    <w:rsid w:val="00F420B2"/>
    <w:rsid w:val="00F441F0"/>
    <w:rsid w:val="00F46714"/>
    <w:rsid w:val="00F5597E"/>
    <w:rsid w:val="00F61CD2"/>
    <w:rsid w:val="00F62C55"/>
    <w:rsid w:val="00F652DB"/>
    <w:rsid w:val="00F70700"/>
    <w:rsid w:val="00F745C3"/>
    <w:rsid w:val="00F768C0"/>
    <w:rsid w:val="00F86345"/>
    <w:rsid w:val="00F87DC7"/>
    <w:rsid w:val="00F91D4E"/>
    <w:rsid w:val="00F9708E"/>
    <w:rsid w:val="00FA49DD"/>
    <w:rsid w:val="00FB0118"/>
    <w:rsid w:val="00FB1500"/>
    <w:rsid w:val="00FB3678"/>
    <w:rsid w:val="00FB7AF8"/>
    <w:rsid w:val="00FC2757"/>
    <w:rsid w:val="00FC383F"/>
    <w:rsid w:val="00FC5C1F"/>
    <w:rsid w:val="00FC71EB"/>
    <w:rsid w:val="00FD742A"/>
    <w:rsid w:val="00FD7AA6"/>
    <w:rsid w:val="00FE082F"/>
    <w:rsid w:val="00FE35C1"/>
    <w:rsid w:val="00FE45D5"/>
    <w:rsid w:val="00FE77B5"/>
    <w:rsid w:val="00FF2027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173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5452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3C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rsid w:val="005666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F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63876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88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6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344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80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85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8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1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4039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46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51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659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3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30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35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2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7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8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2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3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95222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16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18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66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74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5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Props1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22F47-A1A9-704A-A89E-E04BF002B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5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Hamlet Lin</cp:lastModifiedBy>
  <cp:revision>457</cp:revision>
  <cp:lastPrinted>2006-03-13T14:45:00Z</cp:lastPrinted>
  <dcterms:created xsi:type="dcterms:W3CDTF">2009-07-30T17:00:00Z</dcterms:created>
  <dcterms:modified xsi:type="dcterms:W3CDTF">2022-09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